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DABF6" w14:textId="0F22CE22" w:rsidR="004C5C5F" w:rsidRPr="004C5C5F" w:rsidRDefault="004C5C5F" w:rsidP="004C5C5F">
      <w:pPr>
        <w:jc w:val="center"/>
        <w:rPr>
          <w:rFonts w:ascii="Arial" w:hAnsi="Arial" w:cs="Arial"/>
          <w:b/>
          <w:bCs/>
          <w:sz w:val="28"/>
          <w:szCs w:val="28"/>
        </w:rPr>
      </w:pPr>
      <w:r w:rsidRPr="004C5C5F">
        <w:rPr>
          <w:rFonts w:ascii="Arial" w:hAnsi="Arial" w:cs="Arial"/>
          <w:b/>
          <w:bCs/>
          <w:sz w:val="28"/>
          <w:szCs w:val="28"/>
        </w:rPr>
        <w:t>Axis Ballymun: Privacy Policy</w:t>
      </w:r>
    </w:p>
    <w:p w14:paraId="3EE72870" w14:textId="77777777" w:rsidR="004C5C5F" w:rsidRPr="004C5C5F" w:rsidRDefault="004C5C5F" w:rsidP="004C5C5F">
      <w:pPr>
        <w:rPr>
          <w:rFonts w:ascii="Arial" w:hAnsi="Arial" w:cs="Arial"/>
        </w:rPr>
      </w:pPr>
    </w:p>
    <w:p w14:paraId="14FAB736" w14:textId="62837007" w:rsidR="009D06CF" w:rsidRPr="004C5C5F" w:rsidRDefault="00746942" w:rsidP="004C5C5F">
      <w:pPr>
        <w:rPr>
          <w:rFonts w:ascii="Arial" w:hAnsi="Arial" w:cs="Arial"/>
        </w:rPr>
      </w:pPr>
      <w:r w:rsidRPr="004C5C5F">
        <w:rPr>
          <w:rFonts w:ascii="Arial" w:hAnsi="Arial" w:cs="Arial"/>
        </w:rPr>
        <w:t>At axis we respect your right to privacy and comply with our obligations under the EU General Data Protection Regulations, as enacted in the Data Protection Bill 2018.</w:t>
      </w:r>
    </w:p>
    <w:p w14:paraId="71535C45" w14:textId="77777777" w:rsidR="009D06CF" w:rsidRPr="004C5C5F" w:rsidRDefault="009D06CF" w:rsidP="004C5C5F">
      <w:pPr>
        <w:rPr>
          <w:rFonts w:ascii="Arial" w:hAnsi="Arial" w:cs="Arial"/>
        </w:rPr>
      </w:pPr>
    </w:p>
    <w:p w14:paraId="2607B21D" w14:textId="77777777" w:rsidR="009D06CF" w:rsidRPr="004C5C5F" w:rsidRDefault="00746942" w:rsidP="004C5C5F">
      <w:pPr>
        <w:rPr>
          <w:rFonts w:ascii="Arial" w:hAnsi="Arial" w:cs="Arial"/>
        </w:rPr>
      </w:pPr>
      <w:r w:rsidRPr="004C5C5F">
        <w:rPr>
          <w:rFonts w:ascii="Arial" w:hAnsi="Arial" w:cs="Arial"/>
        </w:rPr>
        <w:t xml:space="preserve">This Privacy Policy document aims to clearly spell out </w:t>
      </w:r>
      <w:r w:rsidRPr="004C5C5F">
        <w:rPr>
          <w:rFonts w:ascii="Arial" w:hAnsi="Arial" w:cs="Arial"/>
        </w:rPr>
        <w:t>for you what information we collect, when, why, what we use it for and how long we retain it for.</w:t>
      </w:r>
    </w:p>
    <w:p w14:paraId="1048BD82" w14:textId="77777777" w:rsidR="009D06CF" w:rsidRPr="004C5C5F" w:rsidRDefault="009D06CF" w:rsidP="004C5C5F">
      <w:pPr>
        <w:rPr>
          <w:rFonts w:ascii="Arial" w:hAnsi="Arial" w:cs="Arial"/>
        </w:rPr>
      </w:pPr>
    </w:p>
    <w:p w14:paraId="519AD5D4" w14:textId="77777777" w:rsidR="009D06CF" w:rsidRPr="004C5C5F" w:rsidRDefault="00746942" w:rsidP="004C5C5F">
      <w:pPr>
        <w:rPr>
          <w:rFonts w:ascii="Arial" w:hAnsi="Arial" w:cs="Arial"/>
          <w:b/>
          <w:bCs/>
        </w:rPr>
      </w:pPr>
      <w:r w:rsidRPr="004C5C5F">
        <w:rPr>
          <w:rFonts w:ascii="Arial" w:hAnsi="Arial" w:cs="Arial"/>
          <w:b/>
          <w:bCs/>
        </w:rPr>
        <w:t>Changes to our policy</w:t>
      </w:r>
    </w:p>
    <w:p w14:paraId="3C0A094C" w14:textId="77777777" w:rsidR="009D06CF" w:rsidRPr="004C5C5F" w:rsidRDefault="009D06CF" w:rsidP="004C5C5F">
      <w:pPr>
        <w:rPr>
          <w:rFonts w:ascii="Arial" w:hAnsi="Arial" w:cs="Arial"/>
        </w:rPr>
      </w:pPr>
    </w:p>
    <w:p w14:paraId="681375EF" w14:textId="45FD2E0C" w:rsidR="009D06CF" w:rsidRPr="004C5C5F" w:rsidRDefault="00746942" w:rsidP="004C5C5F">
      <w:pPr>
        <w:rPr>
          <w:rFonts w:ascii="Arial" w:hAnsi="Arial" w:cs="Arial"/>
        </w:rPr>
      </w:pPr>
      <w:r w:rsidRPr="004C5C5F">
        <w:rPr>
          <w:rFonts w:ascii="Arial" w:hAnsi="Arial" w:cs="Arial"/>
        </w:rPr>
        <w:t xml:space="preserve">Any changes to our privacy policy will </w:t>
      </w:r>
      <w:r w:rsidR="004C5C5F" w:rsidRPr="004C5C5F">
        <w:rPr>
          <w:rFonts w:ascii="Arial" w:hAnsi="Arial" w:cs="Arial"/>
        </w:rPr>
        <w:t>be posted</w:t>
      </w:r>
      <w:r w:rsidRPr="004C5C5F">
        <w:rPr>
          <w:rFonts w:ascii="Arial" w:hAnsi="Arial" w:cs="Arial"/>
        </w:rPr>
        <w:t xml:space="preserve"> on this page. This policy was last updated on </w:t>
      </w:r>
      <w:r w:rsidR="004F51DD" w:rsidRPr="004C5C5F">
        <w:rPr>
          <w:rFonts w:ascii="Arial" w:hAnsi="Arial" w:cs="Arial"/>
        </w:rPr>
        <w:t>16 Jan 2023</w:t>
      </w:r>
    </w:p>
    <w:p w14:paraId="4DA03D0C" w14:textId="77777777" w:rsidR="009D06CF" w:rsidRPr="004C5C5F" w:rsidRDefault="009D06CF" w:rsidP="004C5C5F">
      <w:pPr>
        <w:rPr>
          <w:rFonts w:ascii="Arial" w:hAnsi="Arial" w:cs="Arial"/>
        </w:rPr>
      </w:pPr>
    </w:p>
    <w:p w14:paraId="1752CC6E" w14:textId="77777777" w:rsidR="009D06CF" w:rsidRPr="004C5C5F" w:rsidRDefault="00746942" w:rsidP="004C5C5F">
      <w:pPr>
        <w:rPr>
          <w:rFonts w:ascii="Arial" w:hAnsi="Arial" w:cs="Arial"/>
          <w:b/>
          <w:bCs/>
        </w:rPr>
      </w:pPr>
      <w:r w:rsidRPr="004C5C5F">
        <w:rPr>
          <w:rFonts w:ascii="Arial" w:hAnsi="Arial" w:cs="Arial"/>
          <w:b/>
          <w:bCs/>
        </w:rPr>
        <w:t>Questions and feedback</w:t>
      </w:r>
    </w:p>
    <w:p w14:paraId="5E794DFC" w14:textId="77777777" w:rsidR="009D06CF" w:rsidRPr="004C5C5F" w:rsidRDefault="009D06CF" w:rsidP="004C5C5F">
      <w:pPr>
        <w:rPr>
          <w:rFonts w:ascii="Arial" w:hAnsi="Arial" w:cs="Arial"/>
        </w:rPr>
      </w:pPr>
    </w:p>
    <w:p w14:paraId="6EB194F6" w14:textId="25BA35E2" w:rsidR="009D06CF" w:rsidRPr="004C5C5F" w:rsidRDefault="00746942" w:rsidP="004C5C5F">
      <w:pPr>
        <w:rPr>
          <w:rFonts w:ascii="Arial" w:hAnsi="Arial" w:cs="Arial"/>
        </w:rPr>
      </w:pPr>
      <w:r w:rsidRPr="004C5C5F">
        <w:rPr>
          <w:rFonts w:ascii="Arial" w:hAnsi="Arial" w:cs="Arial"/>
        </w:rPr>
        <w:t>We</w:t>
      </w:r>
      <w:r w:rsidRPr="004C5C5F">
        <w:rPr>
          <w:rFonts w:ascii="Arial" w:hAnsi="Arial" w:cs="Arial"/>
        </w:rPr>
        <w:t xml:space="preserve"> welcome your questions, comments, and concerns about your privacy. Please send us </w:t>
      </w:r>
      <w:r w:rsidR="004F51DD" w:rsidRPr="004C5C5F">
        <w:rPr>
          <w:rFonts w:ascii="Arial" w:hAnsi="Arial" w:cs="Arial"/>
        </w:rPr>
        <w:t>all</w:t>
      </w:r>
      <w:r w:rsidRPr="004C5C5F">
        <w:rPr>
          <w:rFonts w:ascii="Arial" w:hAnsi="Arial" w:cs="Arial"/>
        </w:rPr>
        <w:t xml:space="preserve"> feedback pertaining to privacy, or any other issue to </w:t>
      </w:r>
      <w:hyperlink r:id="rId8">
        <w:r w:rsidRPr="004C5C5F">
          <w:rPr>
            <w:rStyle w:val="Hyperlink"/>
            <w:rFonts w:ascii="Arial" w:hAnsi="Arial" w:cs="Arial"/>
          </w:rPr>
          <w:t xml:space="preserve">info@axisballymun.ie. </w:t>
        </w:r>
      </w:hyperlink>
      <w:r w:rsidR="004C5C5F" w:rsidRPr="004C5C5F">
        <w:rPr>
          <w:rFonts w:ascii="Arial" w:hAnsi="Arial" w:cs="Arial"/>
        </w:rPr>
        <w:t>You may</w:t>
      </w:r>
      <w:r w:rsidRPr="004C5C5F">
        <w:rPr>
          <w:rFonts w:ascii="Arial" w:hAnsi="Arial" w:cs="Arial"/>
        </w:rPr>
        <w:t xml:space="preserve"> also write to us or call us at Axis Ba</w:t>
      </w:r>
      <w:r w:rsidRPr="004C5C5F">
        <w:rPr>
          <w:rFonts w:ascii="Arial" w:hAnsi="Arial" w:cs="Arial"/>
        </w:rPr>
        <w:t>llymun, Main Street, Ballymun, Dublin 9. Tel: 01- 8832100</w:t>
      </w:r>
    </w:p>
    <w:p w14:paraId="2DAC8818" w14:textId="77777777" w:rsidR="009D06CF" w:rsidRPr="004C5C5F" w:rsidRDefault="009D06CF" w:rsidP="004C5C5F">
      <w:pPr>
        <w:rPr>
          <w:rFonts w:ascii="Arial" w:hAnsi="Arial" w:cs="Arial"/>
        </w:rPr>
      </w:pPr>
    </w:p>
    <w:p w14:paraId="4EEDDBC2" w14:textId="2CC8104B" w:rsidR="009D06CF" w:rsidRPr="004C5C5F" w:rsidRDefault="00746942" w:rsidP="004C5C5F">
      <w:pPr>
        <w:rPr>
          <w:rFonts w:ascii="Arial" w:hAnsi="Arial" w:cs="Arial"/>
        </w:rPr>
      </w:pPr>
      <w:r w:rsidRPr="004C5C5F">
        <w:rPr>
          <w:rFonts w:ascii="Arial" w:hAnsi="Arial" w:cs="Arial"/>
        </w:rPr>
        <w:t xml:space="preserve">You are entitled to view, </w:t>
      </w:r>
      <w:r w:rsidR="004C5C5F" w:rsidRPr="004C5C5F">
        <w:rPr>
          <w:rFonts w:ascii="Arial" w:hAnsi="Arial" w:cs="Arial"/>
        </w:rPr>
        <w:t>amend,</w:t>
      </w:r>
      <w:r w:rsidRPr="004C5C5F">
        <w:rPr>
          <w:rFonts w:ascii="Arial" w:hAnsi="Arial" w:cs="Arial"/>
        </w:rPr>
        <w:t xml:space="preserve"> or delete your personal information that we hold. Email your request to axis Director, at </w:t>
      </w:r>
      <w:hyperlink r:id="rId9">
        <w:r w:rsidRPr="004C5C5F">
          <w:rPr>
            <w:rStyle w:val="Hyperlink"/>
            <w:rFonts w:ascii="Arial" w:hAnsi="Arial" w:cs="Arial"/>
          </w:rPr>
          <w:t>info@axisballymun.ie.</w:t>
        </w:r>
      </w:hyperlink>
    </w:p>
    <w:p w14:paraId="16146F8E" w14:textId="77777777" w:rsidR="009D06CF" w:rsidRPr="004C5C5F" w:rsidRDefault="009D06CF" w:rsidP="004C5C5F">
      <w:pPr>
        <w:rPr>
          <w:rFonts w:ascii="Arial" w:hAnsi="Arial" w:cs="Arial"/>
        </w:rPr>
      </w:pPr>
    </w:p>
    <w:p w14:paraId="29085867" w14:textId="77777777" w:rsidR="009D06CF" w:rsidRPr="004C5C5F" w:rsidRDefault="00746942" w:rsidP="004C5C5F">
      <w:pPr>
        <w:rPr>
          <w:rFonts w:ascii="Arial" w:hAnsi="Arial" w:cs="Arial"/>
          <w:b/>
          <w:bCs/>
        </w:rPr>
      </w:pPr>
      <w:r w:rsidRPr="004C5C5F">
        <w:rPr>
          <w:rFonts w:ascii="Arial" w:hAnsi="Arial" w:cs="Arial"/>
          <w:b/>
          <w:bCs/>
        </w:rPr>
        <w:t>What</w:t>
      </w:r>
      <w:r w:rsidRPr="004C5C5F">
        <w:rPr>
          <w:rFonts w:ascii="Arial" w:hAnsi="Arial" w:cs="Arial"/>
          <w:b/>
          <w:bCs/>
        </w:rPr>
        <w:t xml:space="preserve"> information do we collect?</w:t>
      </w:r>
    </w:p>
    <w:p w14:paraId="40343BA3" w14:textId="77777777" w:rsidR="009D06CF" w:rsidRPr="004C5C5F" w:rsidRDefault="009D06CF" w:rsidP="004C5C5F">
      <w:pPr>
        <w:rPr>
          <w:rFonts w:ascii="Arial" w:hAnsi="Arial" w:cs="Arial"/>
        </w:rPr>
      </w:pPr>
    </w:p>
    <w:p w14:paraId="2EE0BC59" w14:textId="77777777" w:rsidR="009D06CF" w:rsidRPr="004C5C5F" w:rsidRDefault="00746942" w:rsidP="004C5C5F">
      <w:pPr>
        <w:rPr>
          <w:rFonts w:ascii="Arial" w:hAnsi="Arial" w:cs="Arial"/>
        </w:rPr>
      </w:pPr>
      <w:r w:rsidRPr="004C5C5F">
        <w:rPr>
          <w:rFonts w:ascii="Arial" w:hAnsi="Arial" w:cs="Arial"/>
        </w:rPr>
        <w:t>At axis we collect information both at our Box Office (either from you in person or over the phone) and via our website.</w:t>
      </w:r>
    </w:p>
    <w:p w14:paraId="7EA67DE4" w14:textId="77777777" w:rsidR="009D06CF" w:rsidRPr="004C5C5F" w:rsidRDefault="009D06CF" w:rsidP="004C5C5F">
      <w:pPr>
        <w:rPr>
          <w:rFonts w:ascii="Arial" w:hAnsi="Arial" w:cs="Arial"/>
        </w:rPr>
      </w:pPr>
    </w:p>
    <w:p w14:paraId="19600AFC" w14:textId="018E211E" w:rsidR="009D06CF" w:rsidRPr="004C5C5F" w:rsidRDefault="00746942" w:rsidP="004C5C5F">
      <w:pPr>
        <w:rPr>
          <w:rFonts w:ascii="Arial" w:hAnsi="Arial" w:cs="Arial"/>
          <w:b/>
          <w:bCs/>
        </w:rPr>
      </w:pPr>
      <w:r w:rsidRPr="004C5C5F">
        <w:rPr>
          <w:rFonts w:ascii="Arial" w:hAnsi="Arial" w:cs="Arial"/>
          <w:b/>
          <w:bCs/>
        </w:rPr>
        <w:t>Website</w:t>
      </w:r>
    </w:p>
    <w:p w14:paraId="44991E97" w14:textId="77777777" w:rsidR="004C5C5F" w:rsidRPr="004C5C5F" w:rsidRDefault="004C5C5F" w:rsidP="004C5C5F">
      <w:pPr>
        <w:rPr>
          <w:rFonts w:ascii="Arial" w:hAnsi="Arial" w:cs="Arial"/>
        </w:rPr>
      </w:pPr>
    </w:p>
    <w:p w14:paraId="605E1B56" w14:textId="77777777" w:rsidR="004C5C5F" w:rsidRDefault="00746942" w:rsidP="004C5C5F">
      <w:pPr>
        <w:rPr>
          <w:rFonts w:ascii="Arial" w:hAnsi="Arial" w:cs="Arial"/>
        </w:rPr>
      </w:pPr>
      <w:r w:rsidRPr="004C5C5F">
        <w:rPr>
          <w:rFonts w:ascii="Arial" w:hAnsi="Arial" w:cs="Arial"/>
        </w:rPr>
        <w:t xml:space="preserve">The axis website is </w:t>
      </w:r>
      <w:r w:rsidR="004C5C5F" w:rsidRPr="004C5C5F">
        <w:rPr>
          <w:rFonts w:ascii="Arial" w:hAnsi="Arial" w:cs="Arial"/>
        </w:rPr>
        <w:t>coordinated</w:t>
      </w:r>
      <w:r w:rsidRPr="004C5C5F">
        <w:rPr>
          <w:rFonts w:ascii="Arial" w:hAnsi="Arial" w:cs="Arial"/>
        </w:rPr>
        <w:t xml:space="preserve"> by us to promote and inform you about our work, as well as to engage our audience</w:t>
      </w:r>
      <w:r w:rsidR="004C5C5F">
        <w:rPr>
          <w:rFonts w:ascii="Arial" w:hAnsi="Arial" w:cs="Arial"/>
        </w:rPr>
        <w:t xml:space="preserve">. </w:t>
      </w:r>
    </w:p>
    <w:p w14:paraId="0DE257F6" w14:textId="77777777" w:rsidR="004C5C5F" w:rsidRDefault="004C5C5F" w:rsidP="004C5C5F">
      <w:pPr>
        <w:rPr>
          <w:rFonts w:ascii="Arial" w:hAnsi="Arial" w:cs="Arial"/>
        </w:rPr>
      </w:pPr>
    </w:p>
    <w:p w14:paraId="77118CC9" w14:textId="154B8963" w:rsidR="009D06CF" w:rsidRPr="004C5C5F" w:rsidRDefault="00746942" w:rsidP="004C5C5F">
      <w:pPr>
        <w:rPr>
          <w:rFonts w:ascii="Arial" w:hAnsi="Arial" w:cs="Arial"/>
          <w:b/>
          <w:bCs/>
        </w:rPr>
      </w:pPr>
      <w:r w:rsidRPr="004C5C5F">
        <w:rPr>
          <w:rFonts w:ascii="Arial" w:hAnsi="Arial" w:cs="Arial"/>
          <w:b/>
          <w:bCs/>
        </w:rPr>
        <w:t>Box Office</w:t>
      </w:r>
    </w:p>
    <w:p w14:paraId="77530376" w14:textId="77777777" w:rsidR="009D06CF" w:rsidRPr="004C5C5F" w:rsidRDefault="009D06CF" w:rsidP="004C5C5F">
      <w:pPr>
        <w:rPr>
          <w:rFonts w:ascii="Arial" w:hAnsi="Arial" w:cs="Arial"/>
        </w:rPr>
      </w:pPr>
    </w:p>
    <w:p w14:paraId="46B8BD3A" w14:textId="77777777" w:rsidR="009D06CF" w:rsidRPr="004C5C5F" w:rsidRDefault="00746942" w:rsidP="004C5C5F">
      <w:pPr>
        <w:rPr>
          <w:rFonts w:ascii="Arial" w:hAnsi="Arial" w:cs="Arial"/>
        </w:rPr>
      </w:pPr>
      <w:r w:rsidRPr="004C5C5F">
        <w:rPr>
          <w:rFonts w:ascii="Arial" w:hAnsi="Arial" w:cs="Arial"/>
        </w:rPr>
        <w:t>When ordering tickets at Box Office, we will ask you for your name, e-mail address, mailing address and/or phone number. You may be given the option to subscr</w:t>
      </w:r>
      <w:r w:rsidRPr="004C5C5F">
        <w:rPr>
          <w:rFonts w:ascii="Arial" w:hAnsi="Arial" w:cs="Arial"/>
        </w:rPr>
        <w:t>ibe to our Friends scheme/ mailing list. You may be asked how you heard about the event you are booking.</w:t>
      </w:r>
    </w:p>
    <w:p w14:paraId="3840418C" w14:textId="77777777" w:rsidR="009D06CF" w:rsidRPr="004C5C5F" w:rsidRDefault="009D06CF" w:rsidP="004C5C5F">
      <w:pPr>
        <w:rPr>
          <w:rFonts w:ascii="Arial" w:hAnsi="Arial" w:cs="Arial"/>
        </w:rPr>
      </w:pPr>
    </w:p>
    <w:p w14:paraId="141F6BC8" w14:textId="77777777" w:rsidR="009D06CF" w:rsidRPr="004C5C5F" w:rsidRDefault="00746942" w:rsidP="004C5C5F">
      <w:pPr>
        <w:rPr>
          <w:rFonts w:ascii="Arial" w:hAnsi="Arial" w:cs="Arial"/>
        </w:rPr>
      </w:pPr>
      <w:r w:rsidRPr="004C5C5F">
        <w:rPr>
          <w:rFonts w:ascii="Arial" w:hAnsi="Arial" w:cs="Arial"/>
        </w:rPr>
        <w:t>axis will not use your contact details received this way to send you promotional emails unless you have given us consent to do so.</w:t>
      </w:r>
    </w:p>
    <w:p w14:paraId="14769BEB" w14:textId="77777777" w:rsidR="009D06CF" w:rsidRPr="004C5C5F" w:rsidRDefault="009D06CF" w:rsidP="004C5C5F">
      <w:pPr>
        <w:rPr>
          <w:rFonts w:ascii="Arial" w:hAnsi="Arial" w:cs="Arial"/>
        </w:rPr>
      </w:pPr>
    </w:p>
    <w:p w14:paraId="25484C0E" w14:textId="77777777" w:rsidR="009D06CF" w:rsidRPr="004C5C5F" w:rsidRDefault="00746942" w:rsidP="004C5C5F">
      <w:pPr>
        <w:rPr>
          <w:rFonts w:ascii="Arial" w:hAnsi="Arial" w:cs="Arial"/>
        </w:rPr>
      </w:pPr>
      <w:r w:rsidRPr="004C5C5F">
        <w:rPr>
          <w:rFonts w:ascii="Arial" w:hAnsi="Arial" w:cs="Arial"/>
        </w:rPr>
        <w:t xml:space="preserve">If you are </w:t>
      </w:r>
      <w:r w:rsidRPr="004C5C5F">
        <w:rPr>
          <w:rFonts w:ascii="Arial" w:hAnsi="Arial" w:cs="Arial"/>
        </w:rPr>
        <w:t>purchasing tickets online the minimum personal information required is your name and payment details.</w:t>
      </w:r>
    </w:p>
    <w:p w14:paraId="619A8C13" w14:textId="77777777" w:rsidR="009D06CF" w:rsidRPr="004C5C5F" w:rsidRDefault="009D06CF" w:rsidP="004C5C5F">
      <w:pPr>
        <w:rPr>
          <w:rFonts w:ascii="Arial" w:hAnsi="Arial" w:cs="Arial"/>
        </w:rPr>
      </w:pPr>
    </w:p>
    <w:p w14:paraId="00FCB0B0" w14:textId="40AB18B6" w:rsidR="009D06CF" w:rsidRPr="004C5C5F" w:rsidRDefault="00746942" w:rsidP="004C5C5F">
      <w:pPr>
        <w:rPr>
          <w:rFonts w:ascii="Arial" w:hAnsi="Arial" w:cs="Arial"/>
          <w:b/>
          <w:bCs/>
        </w:rPr>
      </w:pPr>
      <w:r w:rsidRPr="004C5C5F">
        <w:rPr>
          <w:rFonts w:ascii="Arial" w:hAnsi="Arial" w:cs="Arial"/>
          <w:b/>
          <w:bCs/>
        </w:rPr>
        <w:t>Our Website</w:t>
      </w:r>
    </w:p>
    <w:p w14:paraId="7913061C" w14:textId="77777777" w:rsidR="009D06CF" w:rsidRPr="004C5C5F" w:rsidRDefault="009D06CF" w:rsidP="004C5C5F">
      <w:pPr>
        <w:rPr>
          <w:rFonts w:ascii="Arial" w:hAnsi="Arial" w:cs="Arial"/>
        </w:rPr>
      </w:pPr>
    </w:p>
    <w:p w14:paraId="69DE4686" w14:textId="77777777" w:rsidR="009D06CF" w:rsidRPr="004C5C5F" w:rsidRDefault="00746942" w:rsidP="004C5C5F">
      <w:pPr>
        <w:rPr>
          <w:rFonts w:ascii="Arial" w:hAnsi="Arial" w:cs="Arial"/>
        </w:rPr>
      </w:pPr>
      <w:r w:rsidRPr="004C5C5F">
        <w:rPr>
          <w:rFonts w:ascii="Arial" w:hAnsi="Arial" w:cs="Arial"/>
        </w:rPr>
        <w:t>Axis’s website is operated by us. This Privacy Policy aims to also outline how we deal with any personal data you provide to us while visiti</w:t>
      </w:r>
      <w:r w:rsidRPr="004C5C5F">
        <w:rPr>
          <w:rFonts w:ascii="Arial" w:hAnsi="Arial" w:cs="Arial"/>
        </w:rPr>
        <w:t>ng our website.</w:t>
      </w:r>
    </w:p>
    <w:p w14:paraId="0F446CB5" w14:textId="77777777" w:rsidR="009D06CF" w:rsidRPr="004C5C5F" w:rsidRDefault="009D06CF" w:rsidP="004C5C5F">
      <w:pPr>
        <w:rPr>
          <w:rFonts w:ascii="Arial" w:hAnsi="Arial" w:cs="Arial"/>
        </w:rPr>
      </w:pPr>
    </w:p>
    <w:p w14:paraId="4F0B100E" w14:textId="77777777" w:rsidR="009D06CF" w:rsidRPr="004C5C5F" w:rsidRDefault="00746942" w:rsidP="004C5C5F">
      <w:pPr>
        <w:rPr>
          <w:rFonts w:ascii="Arial" w:hAnsi="Arial" w:cs="Arial"/>
        </w:rPr>
      </w:pPr>
      <w:r w:rsidRPr="004C5C5F">
        <w:rPr>
          <w:rFonts w:ascii="Arial" w:hAnsi="Arial" w:cs="Arial"/>
        </w:rPr>
        <w:t>By visiting our website, you are accepting the terms of this Privacy Policy. Any external links to other websites are clearly identifiable as such, and we are not responsible for the content or the privacy policies of these other websites.</w:t>
      </w:r>
    </w:p>
    <w:p w14:paraId="7673BAAE" w14:textId="77777777" w:rsidR="009D06CF" w:rsidRPr="004C5C5F" w:rsidRDefault="009D06CF" w:rsidP="004C5C5F">
      <w:pPr>
        <w:rPr>
          <w:rFonts w:ascii="Arial" w:hAnsi="Arial" w:cs="Arial"/>
        </w:rPr>
      </w:pPr>
    </w:p>
    <w:p w14:paraId="7B3311FB" w14:textId="6313F5F0" w:rsidR="004C5C5F" w:rsidRPr="004C5C5F" w:rsidRDefault="00746942" w:rsidP="004C5C5F">
      <w:pPr>
        <w:rPr>
          <w:rFonts w:ascii="Arial" w:hAnsi="Arial" w:cs="Arial"/>
        </w:rPr>
        <w:sectPr w:rsidR="004C5C5F" w:rsidRPr="004C5C5F">
          <w:pgSz w:w="11900" w:h="16840"/>
          <w:pgMar w:top="1480" w:right="1340" w:bottom="280" w:left="1340" w:header="720" w:footer="720" w:gutter="0"/>
          <w:cols w:space="720"/>
        </w:sectPr>
      </w:pPr>
      <w:r w:rsidRPr="004C5C5F">
        <w:rPr>
          <w:rFonts w:ascii="Arial" w:hAnsi="Arial" w:cs="Arial"/>
        </w:rPr>
        <w:t xml:space="preserve">axis’s website is coordinated by us to promote and inform the public about our work, as well as to engage our </w:t>
      </w:r>
      <w:r w:rsidR="004F51DD" w:rsidRPr="004C5C5F">
        <w:rPr>
          <w:rFonts w:ascii="Arial" w:hAnsi="Arial" w:cs="Arial"/>
        </w:rPr>
        <w:t>audience. The</w:t>
      </w:r>
      <w:r w:rsidRPr="004C5C5F">
        <w:rPr>
          <w:rFonts w:ascii="Arial" w:hAnsi="Arial" w:cs="Arial"/>
        </w:rPr>
        <w:t xml:space="preserve"> website is also used for on-line bookings to our events. For this </w:t>
      </w:r>
      <w:r w:rsidR="004F51DD" w:rsidRPr="004C5C5F">
        <w:rPr>
          <w:rFonts w:ascii="Arial" w:hAnsi="Arial" w:cs="Arial"/>
        </w:rPr>
        <w:t>purpose,</w:t>
      </w:r>
      <w:r w:rsidRPr="004C5C5F">
        <w:rPr>
          <w:rFonts w:ascii="Arial" w:hAnsi="Arial" w:cs="Arial"/>
        </w:rPr>
        <w:t xml:space="preserve"> we use </w:t>
      </w:r>
      <w:r w:rsidR="004F51DD" w:rsidRPr="004C5C5F">
        <w:rPr>
          <w:rFonts w:ascii="Arial" w:hAnsi="Arial" w:cs="Arial"/>
        </w:rPr>
        <w:t>Ticketsolve</w:t>
      </w:r>
      <w:r w:rsidRPr="004C5C5F">
        <w:rPr>
          <w:rFonts w:ascii="Arial" w:hAnsi="Arial" w:cs="Arial"/>
        </w:rPr>
        <w:t xml:space="preserve"> and we collect informat</w:t>
      </w:r>
      <w:r w:rsidRPr="004C5C5F">
        <w:rPr>
          <w:rFonts w:ascii="Arial" w:hAnsi="Arial" w:cs="Arial"/>
        </w:rPr>
        <w:t>ion presented by the consumer in relation to the transaction such as name, address, and contact details. This information is confidential and is only shared with the third parties outlined in this policy</w:t>
      </w:r>
    </w:p>
    <w:p w14:paraId="42AE94B7" w14:textId="77777777" w:rsidR="004C5C5F" w:rsidRDefault="004C5C5F" w:rsidP="004C5C5F">
      <w:pPr>
        <w:rPr>
          <w:rFonts w:ascii="Arial" w:hAnsi="Arial" w:cs="Arial"/>
        </w:rPr>
      </w:pPr>
    </w:p>
    <w:p w14:paraId="35B19934" w14:textId="5602C0E2" w:rsidR="004C5C5F" w:rsidRPr="004C5C5F" w:rsidRDefault="00746942" w:rsidP="004C5C5F">
      <w:pPr>
        <w:rPr>
          <w:rFonts w:ascii="Arial" w:hAnsi="Arial" w:cs="Arial"/>
          <w:b/>
          <w:bCs/>
        </w:rPr>
      </w:pPr>
      <w:r w:rsidRPr="004C5C5F">
        <w:rPr>
          <w:rFonts w:ascii="Arial" w:hAnsi="Arial" w:cs="Arial"/>
          <w:b/>
          <w:bCs/>
        </w:rPr>
        <w:t>Types of Data We Collect</w:t>
      </w:r>
    </w:p>
    <w:p w14:paraId="6C10A7D0" w14:textId="77777777" w:rsidR="004C5C5F" w:rsidRDefault="004C5C5F" w:rsidP="004C5C5F">
      <w:pPr>
        <w:rPr>
          <w:rFonts w:ascii="Arial" w:hAnsi="Arial" w:cs="Arial"/>
        </w:rPr>
      </w:pPr>
    </w:p>
    <w:p w14:paraId="7145BBEC" w14:textId="7EDFD58E" w:rsidR="009D06CF" w:rsidRPr="004C5C5F" w:rsidRDefault="00746942" w:rsidP="004C5C5F">
      <w:pPr>
        <w:rPr>
          <w:rFonts w:ascii="Arial" w:hAnsi="Arial" w:cs="Arial"/>
          <w:b/>
          <w:bCs/>
        </w:rPr>
      </w:pPr>
      <w:r w:rsidRPr="004C5C5F">
        <w:rPr>
          <w:rFonts w:ascii="Arial" w:hAnsi="Arial" w:cs="Arial"/>
          <w:b/>
          <w:bCs/>
        </w:rPr>
        <w:t>Ticketing Data</w:t>
      </w:r>
    </w:p>
    <w:p w14:paraId="5E085C2C" w14:textId="35E5FC36" w:rsidR="004C5C5F" w:rsidRPr="004C5C5F" w:rsidRDefault="00746942" w:rsidP="004C5C5F">
      <w:pPr>
        <w:rPr>
          <w:rFonts w:ascii="Arial" w:hAnsi="Arial" w:cs="Arial"/>
        </w:rPr>
      </w:pPr>
      <w:r w:rsidRPr="004C5C5F">
        <w:rPr>
          <w:rFonts w:ascii="Arial" w:hAnsi="Arial" w:cs="Arial"/>
        </w:rPr>
        <w:t>When you p</w:t>
      </w:r>
      <w:r w:rsidRPr="004C5C5F">
        <w:rPr>
          <w:rFonts w:ascii="Arial" w:hAnsi="Arial" w:cs="Arial"/>
        </w:rPr>
        <w:t xml:space="preserve">urchase tickets, join our mailing list or join our Friends scheme through our Box Office at axis, your name, email, phone number and address data will be stored by our ticketing partner, </w:t>
      </w:r>
      <w:r w:rsidR="004F51DD" w:rsidRPr="004C5C5F">
        <w:rPr>
          <w:rFonts w:ascii="Arial" w:hAnsi="Arial" w:cs="Arial"/>
        </w:rPr>
        <w:t>Ticketsolve</w:t>
      </w:r>
      <w:r w:rsidRPr="004C5C5F">
        <w:rPr>
          <w:rFonts w:ascii="Arial" w:hAnsi="Arial" w:cs="Arial"/>
        </w:rPr>
        <w:t>. If you purchase via credit/debit card your information i</w:t>
      </w:r>
      <w:r w:rsidRPr="004C5C5F">
        <w:rPr>
          <w:rFonts w:ascii="Arial" w:hAnsi="Arial" w:cs="Arial"/>
        </w:rPr>
        <w:t>s shared with Realex (payment gateway, rebranding as Global Payments).</w:t>
      </w:r>
    </w:p>
    <w:p w14:paraId="1ACB7C1D" w14:textId="77777777" w:rsidR="004C5C5F" w:rsidRDefault="004C5C5F" w:rsidP="004C5C5F">
      <w:pPr>
        <w:rPr>
          <w:rFonts w:ascii="Arial" w:hAnsi="Arial" w:cs="Arial"/>
        </w:rPr>
      </w:pPr>
    </w:p>
    <w:p w14:paraId="49F7F67F" w14:textId="3E8BF890" w:rsidR="004C5C5F" w:rsidRPr="004C5C5F" w:rsidRDefault="00746942" w:rsidP="004C5C5F">
      <w:pPr>
        <w:rPr>
          <w:rFonts w:ascii="Arial" w:hAnsi="Arial" w:cs="Arial"/>
          <w:b/>
          <w:bCs/>
        </w:rPr>
      </w:pPr>
      <w:r w:rsidRPr="004C5C5F">
        <w:rPr>
          <w:rFonts w:ascii="Arial" w:hAnsi="Arial" w:cs="Arial"/>
          <w:b/>
          <w:bCs/>
        </w:rPr>
        <w:t>Online Data</w:t>
      </w:r>
    </w:p>
    <w:p w14:paraId="295894A8" w14:textId="0067334D" w:rsidR="009D06CF" w:rsidRPr="004C5C5F" w:rsidRDefault="00746942" w:rsidP="004C5C5F">
      <w:pPr>
        <w:rPr>
          <w:rFonts w:ascii="Arial" w:hAnsi="Arial" w:cs="Arial"/>
        </w:rPr>
      </w:pPr>
      <w:r w:rsidRPr="00746942">
        <w:rPr>
          <w:rFonts w:ascii="Arial" w:hAnsi="Arial" w:cs="Arial"/>
        </w:rPr>
        <w:t>When you book tickets online, data is shared between Global Payments</w:t>
      </w:r>
      <w:r w:rsidRPr="00746942">
        <w:rPr>
          <w:rFonts w:ascii="Arial" w:hAnsi="Arial" w:cs="Arial"/>
        </w:rPr>
        <w:t xml:space="preserve"> and </w:t>
      </w:r>
      <w:r w:rsidR="004F51DD" w:rsidRPr="00746942">
        <w:rPr>
          <w:rFonts w:ascii="Arial" w:hAnsi="Arial" w:cs="Arial"/>
        </w:rPr>
        <w:t>Ticketsolve</w:t>
      </w:r>
      <w:r w:rsidRPr="00746942">
        <w:rPr>
          <w:rFonts w:ascii="Arial" w:hAnsi="Arial" w:cs="Arial"/>
        </w:rPr>
        <w:t xml:space="preserve"> (ticketing platform) in order to process the tr</w:t>
      </w:r>
      <w:r w:rsidRPr="00746942">
        <w:rPr>
          <w:rFonts w:ascii="Arial" w:hAnsi="Arial" w:cs="Arial"/>
        </w:rPr>
        <w:t xml:space="preserve">ansaction. Where patrons have opted to provide their details for mailings, data will be shared with </w:t>
      </w:r>
      <w:r>
        <w:rPr>
          <w:rFonts w:ascii="Arial" w:hAnsi="Arial" w:cs="Arial"/>
        </w:rPr>
        <w:t>MailChimp</w:t>
      </w:r>
      <w:r w:rsidRPr="00746942">
        <w:rPr>
          <w:rFonts w:ascii="Arial" w:hAnsi="Arial" w:cs="Arial"/>
        </w:rPr>
        <w:t xml:space="preserve"> (our email partner)</w:t>
      </w:r>
    </w:p>
    <w:p w14:paraId="13AE7CD8" w14:textId="77777777" w:rsidR="004C5C5F" w:rsidRPr="004C5C5F" w:rsidRDefault="004C5C5F" w:rsidP="004C5C5F">
      <w:pPr>
        <w:rPr>
          <w:rFonts w:ascii="Arial" w:hAnsi="Arial" w:cs="Arial"/>
        </w:rPr>
      </w:pPr>
    </w:p>
    <w:p w14:paraId="625CB995" w14:textId="4B96911A" w:rsidR="009D06CF" w:rsidRPr="004C5C5F" w:rsidRDefault="00746942" w:rsidP="004C5C5F">
      <w:pPr>
        <w:rPr>
          <w:rFonts w:ascii="Arial" w:hAnsi="Arial" w:cs="Arial"/>
        </w:rPr>
      </w:pPr>
      <w:r w:rsidRPr="004C5C5F">
        <w:rPr>
          <w:rFonts w:ascii="Arial" w:hAnsi="Arial" w:cs="Arial"/>
        </w:rPr>
        <w:t>You may opt out of receiving our emails at any time by clicking ‘unsubscribe’ at the end of any of our emails. You may</w:t>
      </w:r>
      <w:r w:rsidRPr="004C5C5F">
        <w:rPr>
          <w:rFonts w:ascii="Arial" w:hAnsi="Arial" w:cs="Arial"/>
        </w:rPr>
        <w:t xml:space="preserve"> opt out of receiving postal mailings from us at any time by calling our Box Office on 01 88321</w:t>
      </w:r>
      <w:r>
        <w:rPr>
          <w:rFonts w:ascii="Arial" w:hAnsi="Arial" w:cs="Arial"/>
        </w:rPr>
        <w:t>2</w:t>
      </w:r>
      <w:r w:rsidRPr="004C5C5F">
        <w:rPr>
          <w:rFonts w:ascii="Arial" w:hAnsi="Arial" w:cs="Arial"/>
        </w:rPr>
        <w:t>0 or by writing to us.</w:t>
      </w:r>
    </w:p>
    <w:p w14:paraId="575DDE29" w14:textId="77777777" w:rsidR="004C5C5F" w:rsidRPr="004C5C5F" w:rsidRDefault="004C5C5F" w:rsidP="004C5C5F">
      <w:pPr>
        <w:rPr>
          <w:rFonts w:ascii="Arial" w:hAnsi="Arial" w:cs="Arial"/>
        </w:rPr>
      </w:pPr>
    </w:p>
    <w:p w14:paraId="67F23FC7" w14:textId="4BC71D64" w:rsidR="009D06CF" w:rsidRPr="004C5C5F" w:rsidRDefault="004F51DD" w:rsidP="004C5C5F">
      <w:pPr>
        <w:rPr>
          <w:rFonts w:ascii="Arial" w:hAnsi="Arial" w:cs="Arial"/>
        </w:rPr>
      </w:pPr>
      <w:r w:rsidRPr="004C5C5F">
        <w:rPr>
          <w:rFonts w:ascii="Arial" w:hAnsi="Arial" w:cs="Arial"/>
        </w:rPr>
        <w:t xml:space="preserve">Ticketsolve, </w:t>
      </w:r>
      <w:r w:rsidR="00746942">
        <w:rPr>
          <w:rFonts w:ascii="Arial" w:hAnsi="Arial" w:cs="Arial"/>
        </w:rPr>
        <w:t>Global Payments</w:t>
      </w:r>
      <w:r w:rsidRPr="004C5C5F">
        <w:rPr>
          <w:rFonts w:ascii="Arial" w:hAnsi="Arial" w:cs="Arial"/>
        </w:rPr>
        <w:t xml:space="preserve">, </w:t>
      </w:r>
      <w:r w:rsidR="00746942">
        <w:rPr>
          <w:rFonts w:ascii="Arial" w:hAnsi="Arial" w:cs="Arial"/>
        </w:rPr>
        <w:t>MailChimp</w:t>
      </w:r>
      <w:r w:rsidRPr="004C5C5F">
        <w:rPr>
          <w:rFonts w:ascii="Arial" w:hAnsi="Arial" w:cs="Arial"/>
        </w:rPr>
        <w:t xml:space="preserve"> act as data </w:t>
      </w:r>
      <w:r w:rsidR="004C5C5F" w:rsidRPr="004C5C5F">
        <w:rPr>
          <w:rFonts w:ascii="Arial" w:hAnsi="Arial" w:cs="Arial"/>
        </w:rPr>
        <w:t xml:space="preserve">processors on </w:t>
      </w:r>
      <w:r w:rsidRPr="004C5C5F">
        <w:rPr>
          <w:rFonts w:ascii="Arial" w:hAnsi="Arial" w:cs="Arial"/>
        </w:rPr>
        <w:t>behalf of axis. For more information, please see their privacy notices:</w:t>
      </w:r>
    </w:p>
    <w:p w14:paraId="130E594A" w14:textId="77777777" w:rsidR="004F51DD" w:rsidRPr="004C5C5F" w:rsidRDefault="004F51DD" w:rsidP="004C5C5F">
      <w:pPr>
        <w:rPr>
          <w:rFonts w:ascii="Arial" w:hAnsi="Arial" w:cs="Arial"/>
        </w:rPr>
      </w:pPr>
    </w:p>
    <w:p w14:paraId="07E2BE42" w14:textId="4D32A274" w:rsidR="004F51DD" w:rsidRPr="004C5C5F" w:rsidRDefault="004F51DD" w:rsidP="004C5C5F">
      <w:pPr>
        <w:rPr>
          <w:rFonts w:ascii="Arial" w:hAnsi="Arial" w:cs="Arial"/>
        </w:rPr>
      </w:pPr>
      <w:r w:rsidRPr="004C5C5F">
        <w:rPr>
          <w:rFonts w:ascii="Arial" w:hAnsi="Arial" w:cs="Arial"/>
        </w:rPr>
        <w:t xml:space="preserve">Ticketsolve: </w:t>
      </w:r>
      <w:hyperlink r:id="rId10" w:history="1">
        <w:r w:rsidR="004C5C5F" w:rsidRPr="00E80928">
          <w:rPr>
            <w:rStyle w:val="Hyperlink"/>
            <w:rFonts w:ascii="Arial" w:hAnsi="Arial" w:cs="Arial"/>
          </w:rPr>
          <w:t>https://www.ticketsolve.com/privacy-cookies/</w:t>
        </w:r>
      </w:hyperlink>
      <w:r w:rsidR="004C5C5F">
        <w:rPr>
          <w:rFonts w:ascii="Arial" w:hAnsi="Arial" w:cs="Arial"/>
        </w:rPr>
        <w:t xml:space="preserve"> </w:t>
      </w:r>
    </w:p>
    <w:p w14:paraId="48A3F88B" w14:textId="6FEBF9EC" w:rsidR="004F51DD" w:rsidRPr="004C5C5F" w:rsidRDefault="00746942" w:rsidP="004C5C5F">
      <w:pPr>
        <w:rPr>
          <w:rFonts w:ascii="Arial" w:hAnsi="Arial" w:cs="Arial"/>
        </w:rPr>
      </w:pPr>
      <w:r>
        <w:rPr>
          <w:rFonts w:ascii="Arial" w:hAnsi="Arial" w:cs="Arial"/>
        </w:rPr>
        <w:t>Global Payments</w:t>
      </w:r>
      <w:r w:rsidRPr="004C5C5F">
        <w:rPr>
          <w:rFonts w:ascii="Arial" w:hAnsi="Arial" w:cs="Arial"/>
        </w:rPr>
        <w:t>:</w:t>
      </w:r>
      <w:r w:rsidR="004F51DD" w:rsidRPr="004C5C5F">
        <w:rPr>
          <w:rFonts w:ascii="Arial" w:hAnsi="Arial" w:cs="Arial"/>
        </w:rPr>
        <w:t xml:space="preserve"> </w:t>
      </w:r>
      <w:r w:rsidRPr="004C5C5F">
        <w:rPr>
          <w:rFonts w:ascii="Arial" w:hAnsi="Arial" w:cs="Arial"/>
        </w:rPr>
        <w:t>https://</w:t>
      </w:r>
      <w:hyperlink r:id="rId11">
        <w:r w:rsidRPr="004C5C5F">
          <w:rPr>
            <w:rStyle w:val="Hyperlink"/>
            <w:rFonts w:ascii="Arial" w:hAnsi="Arial" w:cs="Arial"/>
          </w:rPr>
          <w:t>www.globalpaymentsinc.com/en-gb/privacy-statement</w:t>
        </w:r>
      </w:hyperlink>
    </w:p>
    <w:p w14:paraId="53EDCCB9" w14:textId="55545B69" w:rsidR="009D06CF" w:rsidRPr="004C5C5F" w:rsidRDefault="00746942" w:rsidP="004C5C5F">
      <w:pPr>
        <w:rPr>
          <w:rFonts w:ascii="Arial" w:hAnsi="Arial" w:cs="Arial"/>
        </w:rPr>
      </w:pPr>
      <w:r>
        <w:rPr>
          <w:rFonts w:ascii="Arial" w:hAnsi="Arial" w:cs="Arial"/>
        </w:rPr>
        <w:t>Mail Chimp</w:t>
      </w:r>
      <w:bookmarkStart w:id="0" w:name="_GoBack"/>
      <w:bookmarkEnd w:id="0"/>
      <w:r w:rsidRPr="004C5C5F">
        <w:rPr>
          <w:rFonts w:ascii="Arial" w:hAnsi="Arial" w:cs="Arial"/>
        </w:rPr>
        <w:t xml:space="preserve">: </w:t>
      </w:r>
      <w:r w:rsidRPr="00746942">
        <w:rPr>
          <w:rFonts w:ascii="Arial" w:hAnsi="Arial" w:cs="Arial"/>
        </w:rPr>
        <w:t>https://mailchimp.com/legal/</w:t>
      </w:r>
    </w:p>
    <w:p w14:paraId="64D3A8AD" w14:textId="77777777" w:rsidR="009D06CF" w:rsidRPr="004C5C5F" w:rsidRDefault="009D06CF" w:rsidP="004C5C5F">
      <w:pPr>
        <w:rPr>
          <w:rFonts w:ascii="Arial" w:hAnsi="Arial" w:cs="Arial"/>
        </w:rPr>
      </w:pPr>
    </w:p>
    <w:p w14:paraId="26FADC07" w14:textId="77777777" w:rsidR="009D06CF" w:rsidRPr="004C5C5F" w:rsidRDefault="00746942" w:rsidP="004C5C5F">
      <w:pPr>
        <w:rPr>
          <w:rFonts w:ascii="Arial" w:hAnsi="Arial" w:cs="Arial"/>
          <w:b/>
          <w:bCs/>
        </w:rPr>
      </w:pPr>
      <w:r w:rsidRPr="004C5C5F">
        <w:rPr>
          <w:rFonts w:ascii="Arial" w:hAnsi="Arial" w:cs="Arial"/>
          <w:b/>
          <w:bCs/>
        </w:rPr>
        <w:t>What do we use your information for?</w:t>
      </w:r>
    </w:p>
    <w:p w14:paraId="17CE79EF" w14:textId="77777777" w:rsidR="004C5C5F" w:rsidRDefault="004C5C5F" w:rsidP="004C5C5F">
      <w:pPr>
        <w:rPr>
          <w:rFonts w:ascii="Arial" w:hAnsi="Arial" w:cs="Arial"/>
        </w:rPr>
      </w:pPr>
    </w:p>
    <w:p w14:paraId="00D7B098" w14:textId="7C0CF2E0" w:rsidR="009D06CF" w:rsidRPr="004C5C5F" w:rsidRDefault="00746942" w:rsidP="004C5C5F">
      <w:pPr>
        <w:rPr>
          <w:rFonts w:ascii="Arial" w:hAnsi="Arial" w:cs="Arial"/>
        </w:rPr>
      </w:pPr>
      <w:r w:rsidRPr="004C5C5F">
        <w:rPr>
          <w:rFonts w:ascii="Arial" w:hAnsi="Arial" w:cs="Arial"/>
        </w:rPr>
        <w:t>We may use</w:t>
      </w:r>
      <w:r w:rsidRPr="004C5C5F">
        <w:rPr>
          <w:rFonts w:ascii="Arial" w:hAnsi="Arial" w:cs="Arial"/>
        </w:rPr>
        <w:t xml:space="preserve"> the information we collect from you when you purchase, respond to an email, register, visit the site in the following ways:</w:t>
      </w:r>
    </w:p>
    <w:p w14:paraId="6D9E6599" w14:textId="77777777" w:rsidR="009D06CF" w:rsidRPr="004C5C5F" w:rsidRDefault="009D06CF" w:rsidP="004C5C5F">
      <w:pPr>
        <w:rPr>
          <w:rFonts w:ascii="Arial" w:hAnsi="Arial" w:cs="Arial"/>
        </w:rPr>
      </w:pPr>
    </w:p>
    <w:p w14:paraId="70AC8921" w14:textId="77777777" w:rsidR="009D06CF" w:rsidRPr="004C5C5F" w:rsidRDefault="00746942" w:rsidP="004C5C5F">
      <w:pPr>
        <w:pStyle w:val="ListParagraph"/>
        <w:numPr>
          <w:ilvl w:val="0"/>
          <w:numId w:val="2"/>
        </w:numPr>
        <w:rPr>
          <w:rFonts w:ascii="Arial" w:hAnsi="Arial" w:cs="Arial"/>
        </w:rPr>
      </w:pPr>
      <w:r w:rsidRPr="004C5C5F">
        <w:rPr>
          <w:rFonts w:ascii="Arial" w:hAnsi="Arial" w:cs="Arial"/>
        </w:rPr>
        <w:t>To quickly process your transaction.</w:t>
      </w:r>
    </w:p>
    <w:p w14:paraId="2615A79B" w14:textId="77777777" w:rsidR="009D06CF" w:rsidRPr="004C5C5F" w:rsidRDefault="00746942" w:rsidP="004C5C5F">
      <w:pPr>
        <w:pStyle w:val="ListParagraph"/>
        <w:numPr>
          <w:ilvl w:val="0"/>
          <w:numId w:val="2"/>
        </w:numPr>
        <w:rPr>
          <w:rFonts w:ascii="Arial" w:hAnsi="Arial" w:cs="Arial"/>
        </w:rPr>
      </w:pPr>
      <w:r w:rsidRPr="004C5C5F">
        <w:rPr>
          <w:rFonts w:ascii="Arial" w:hAnsi="Arial" w:cs="Arial"/>
        </w:rPr>
        <w:t>To administer a contest, promotion,</w:t>
      </w:r>
    </w:p>
    <w:p w14:paraId="27CBBF73" w14:textId="77777777" w:rsidR="009D06CF" w:rsidRPr="004C5C5F" w:rsidRDefault="00746942" w:rsidP="004C5C5F">
      <w:pPr>
        <w:pStyle w:val="ListParagraph"/>
        <w:numPr>
          <w:ilvl w:val="0"/>
          <w:numId w:val="2"/>
        </w:numPr>
        <w:rPr>
          <w:rFonts w:ascii="Arial" w:hAnsi="Arial" w:cs="Arial"/>
        </w:rPr>
      </w:pPr>
      <w:r w:rsidRPr="004C5C5F">
        <w:rPr>
          <w:rFonts w:ascii="Arial" w:hAnsi="Arial" w:cs="Arial"/>
        </w:rPr>
        <w:t>To tell you about special offers that may be of interest.</w:t>
      </w:r>
    </w:p>
    <w:p w14:paraId="6581343A" w14:textId="77777777" w:rsidR="00C263A9" w:rsidRPr="00C263A9" w:rsidRDefault="00746942" w:rsidP="00AA117C">
      <w:pPr>
        <w:pStyle w:val="ListParagraph"/>
        <w:numPr>
          <w:ilvl w:val="0"/>
          <w:numId w:val="2"/>
        </w:numPr>
        <w:rPr>
          <w:rFonts w:ascii="Arial" w:hAnsi="Arial" w:cs="Arial"/>
          <w:b/>
          <w:bCs/>
        </w:rPr>
      </w:pPr>
      <w:r w:rsidRPr="00C263A9">
        <w:rPr>
          <w:rFonts w:ascii="Arial" w:hAnsi="Arial" w:cs="Arial"/>
        </w:rPr>
        <w:t>To monitor site usage to help us to deliver programmes that interest yo</w:t>
      </w:r>
      <w:r w:rsidR="00C263A9" w:rsidRPr="00C263A9">
        <w:rPr>
          <w:rFonts w:ascii="Arial" w:hAnsi="Arial" w:cs="Arial"/>
        </w:rPr>
        <w:t>u</w:t>
      </w:r>
    </w:p>
    <w:p w14:paraId="61BD3BD6" w14:textId="77777777" w:rsidR="00C263A9" w:rsidRDefault="00C263A9" w:rsidP="00C263A9">
      <w:pPr>
        <w:rPr>
          <w:rFonts w:ascii="Arial" w:hAnsi="Arial" w:cs="Arial"/>
          <w:b/>
          <w:bCs/>
        </w:rPr>
      </w:pPr>
    </w:p>
    <w:p w14:paraId="21A5FC2F" w14:textId="77777777" w:rsidR="00C263A9" w:rsidRDefault="00C263A9" w:rsidP="00C263A9">
      <w:pPr>
        <w:rPr>
          <w:rFonts w:ascii="Arial" w:hAnsi="Arial" w:cs="Arial"/>
          <w:b/>
          <w:bCs/>
        </w:rPr>
      </w:pPr>
    </w:p>
    <w:p w14:paraId="4E1FA283" w14:textId="33AD7D20" w:rsidR="009D06CF" w:rsidRPr="00C263A9" w:rsidRDefault="00746942" w:rsidP="00C263A9">
      <w:pPr>
        <w:rPr>
          <w:rFonts w:ascii="Arial" w:hAnsi="Arial" w:cs="Arial"/>
          <w:b/>
          <w:bCs/>
        </w:rPr>
      </w:pPr>
      <w:r w:rsidRPr="00C263A9">
        <w:rPr>
          <w:rFonts w:ascii="Arial" w:hAnsi="Arial" w:cs="Arial"/>
          <w:b/>
          <w:bCs/>
        </w:rPr>
        <w:t>Processing your Data</w:t>
      </w:r>
    </w:p>
    <w:p w14:paraId="2EAA6C22" w14:textId="77777777" w:rsidR="009D06CF" w:rsidRPr="004C5C5F" w:rsidRDefault="009D06CF" w:rsidP="004C5C5F">
      <w:pPr>
        <w:rPr>
          <w:rFonts w:ascii="Arial" w:hAnsi="Arial" w:cs="Arial"/>
        </w:rPr>
      </w:pPr>
    </w:p>
    <w:p w14:paraId="5B032772" w14:textId="07271DC0" w:rsidR="009D06CF" w:rsidRDefault="00746942" w:rsidP="004C5C5F">
      <w:pPr>
        <w:rPr>
          <w:rFonts w:ascii="Arial" w:hAnsi="Arial" w:cs="Arial"/>
        </w:rPr>
      </w:pPr>
      <w:r w:rsidRPr="004C5C5F">
        <w:rPr>
          <w:rFonts w:ascii="Arial" w:hAnsi="Arial" w:cs="Arial"/>
        </w:rPr>
        <w:t>We may communicate with you on a contract legal basis (for example if you book tickets to a show and the show is cancelled</w:t>
      </w:r>
      <w:r w:rsidR="004F51DD" w:rsidRPr="004C5C5F">
        <w:rPr>
          <w:rFonts w:ascii="Arial" w:hAnsi="Arial" w:cs="Arial"/>
        </w:rPr>
        <w:t>,</w:t>
      </w:r>
      <w:r w:rsidRPr="004C5C5F">
        <w:rPr>
          <w:rFonts w:ascii="Arial" w:hAnsi="Arial" w:cs="Arial"/>
        </w:rPr>
        <w:t xml:space="preserve"> we will contact you to let you know </w:t>
      </w:r>
      <w:r w:rsidR="004C5C5F" w:rsidRPr="004C5C5F">
        <w:rPr>
          <w:rFonts w:ascii="Arial" w:hAnsi="Arial" w:cs="Arial"/>
        </w:rPr>
        <w:t xml:space="preserve">this, even if </w:t>
      </w:r>
      <w:r w:rsidRPr="004C5C5F">
        <w:rPr>
          <w:rFonts w:ascii="Arial" w:hAnsi="Arial" w:cs="Arial"/>
        </w:rPr>
        <w:t>you have not opted in for email or mailing communications)</w:t>
      </w:r>
    </w:p>
    <w:p w14:paraId="02ACF917" w14:textId="77777777" w:rsidR="004C5C5F" w:rsidRPr="004C5C5F" w:rsidRDefault="004C5C5F" w:rsidP="004C5C5F">
      <w:pPr>
        <w:rPr>
          <w:rFonts w:ascii="Arial" w:hAnsi="Arial" w:cs="Arial"/>
        </w:rPr>
      </w:pPr>
    </w:p>
    <w:p w14:paraId="230D2B1D" w14:textId="4E58AC7F" w:rsidR="009D06CF" w:rsidRPr="004C5C5F" w:rsidRDefault="00746942" w:rsidP="004C5C5F">
      <w:pPr>
        <w:rPr>
          <w:rFonts w:ascii="Arial" w:hAnsi="Arial" w:cs="Arial"/>
        </w:rPr>
      </w:pPr>
      <w:r w:rsidRPr="004C5C5F">
        <w:rPr>
          <w:rFonts w:ascii="Arial" w:hAnsi="Arial" w:cs="Arial"/>
        </w:rPr>
        <w:t xml:space="preserve">Email marketing communication will be done with consent with clear opt-outs in </w:t>
      </w:r>
      <w:r w:rsidR="004F51DD" w:rsidRPr="004C5C5F">
        <w:rPr>
          <w:rFonts w:ascii="Arial" w:hAnsi="Arial" w:cs="Arial"/>
        </w:rPr>
        <w:t>place.</w:t>
      </w:r>
    </w:p>
    <w:p w14:paraId="6807A7C1" w14:textId="77777777" w:rsidR="004C5C5F" w:rsidRDefault="004C5C5F" w:rsidP="004C5C5F">
      <w:pPr>
        <w:rPr>
          <w:rFonts w:ascii="Arial" w:hAnsi="Arial" w:cs="Arial"/>
        </w:rPr>
      </w:pPr>
    </w:p>
    <w:p w14:paraId="4B3BC430" w14:textId="40DC8C85" w:rsidR="009D06CF" w:rsidRPr="004C5C5F" w:rsidRDefault="00746942" w:rsidP="004C5C5F">
      <w:pPr>
        <w:rPr>
          <w:rFonts w:ascii="Arial" w:hAnsi="Arial" w:cs="Arial"/>
        </w:rPr>
      </w:pPr>
      <w:r w:rsidRPr="004C5C5F">
        <w:rPr>
          <w:rFonts w:ascii="Arial" w:hAnsi="Arial" w:cs="Arial"/>
        </w:rPr>
        <w:t xml:space="preserve">Mailings will be done with clear opt-outs in </w:t>
      </w:r>
      <w:r w:rsidR="004F51DD" w:rsidRPr="004C5C5F">
        <w:rPr>
          <w:rFonts w:ascii="Arial" w:hAnsi="Arial" w:cs="Arial"/>
        </w:rPr>
        <w:t>place.</w:t>
      </w:r>
    </w:p>
    <w:p w14:paraId="57942ECA" w14:textId="77777777" w:rsidR="009D06CF" w:rsidRPr="004C5C5F" w:rsidRDefault="009D06CF" w:rsidP="004C5C5F">
      <w:pPr>
        <w:rPr>
          <w:rFonts w:ascii="Arial" w:hAnsi="Arial" w:cs="Arial"/>
        </w:rPr>
      </w:pPr>
    </w:p>
    <w:p w14:paraId="6AD3CD21" w14:textId="77777777" w:rsidR="009D06CF" w:rsidRPr="004C5C5F" w:rsidRDefault="00746942" w:rsidP="004C5C5F">
      <w:pPr>
        <w:rPr>
          <w:rFonts w:ascii="Arial" w:hAnsi="Arial" w:cs="Arial"/>
          <w:b/>
          <w:bCs/>
        </w:rPr>
      </w:pPr>
      <w:r w:rsidRPr="004C5C5F">
        <w:rPr>
          <w:rFonts w:ascii="Arial" w:hAnsi="Arial" w:cs="Arial"/>
          <w:b/>
          <w:bCs/>
        </w:rPr>
        <w:t>E-Mai</w:t>
      </w:r>
      <w:r w:rsidRPr="004C5C5F">
        <w:rPr>
          <w:rFonts w:ascii="Arial" w:hAnsi="Arial" w:cs="Arial"/>
          <w:b/>
          <w:bCs/>
        </w:rPr>
        <w:t>l Marketing Communications Policy</w:t>
      </w:r>
    </w:p>
    <w:p w14:paraId="5A714B58" w14:textId="77777777" w:rsidR="009D06CF" w:rsidRPr="004C5C5F" w:rsidRDefault="009D06CF" w:rsidP="004C5C5F">
      <w:pPr>
        <w:rPr>
          <w:rFonts w:ascii="Arial" w:hAnsi="Arial" w:cs="Arial"/>
        </w:rPr>
      </w:pPr>
    </w:p>
    <w:p w14:paraId="47645F96" w14:textId="77777777" w:rsidR="009D06CF" w:rsidRPr="004C5C5F" w:rsidRDefault="00746942" w:rsidP="004C5C5F">
      <w:pPr>
        <w:rPr>
          <w:rFonts w:ascii="Arial" w:hAnsi="Arial" w:cs="Arial"/>
        </w:rPr>
      </w:pPr>
      <w:r w:rsidRPr="004C5C5F">
        <w:rPr>
          <w:rFonts w:ascii="Arial" w:hAnsi="Arial" w:cs="Arial"/>
        </w:rPr>
        <w:t>If you have signed up to receive our e-mail marketing communications, you may receive the following:</w:t>
      </w:r>
    </w:p>
    <w:p w14:paraId="70B3D78E" w14:textId="77777777" w:rsidR="009D06CF" w:rsidRPr="004C5C5F" w:rsidRDefault="009D06CF" w:rsidP="004C5C5F">
      <w:pPr>
        <w:rPr>
          <w:rFonts w:ascii="Arial" w:hAnsi="Arial" w:cs="Arial"/>
        </w:rPr>
      </w:pPr>
    </w:p>
    <w:p w14:paraId="3E61492A" w14:textId="649B2335" w:rsidR="009D06CF" w:rsidRPr="004C5C5F" w:rsidRDefault="00746942" w:rsidP="004C5C5F">
      <w:pPr>
        <w:pStyle w:val="ListParagraph"/>
        <w:numPr>
          <w:ilvl w:val="0"/>
          <w:numId w:val="3"/>
        </w:numPr>
        <w:rPr>
          <w:rFonts w:ascii="Arial" w:hAnsi="Arial" w:cs="Arial"/>
        </w:rPr>
      </w:pPr>
      <w:r w:rsidRPr="004C5C5F">
        <w:rPr>
          <w:rFonts w:ascii="Arial" w:hAnsi="Arial" w:cs="Arial"/>
        </w:rPr>
        <w:t xml:space="preserve">Emails highlighting forthcoming events, </w:t>
      </w:r>
      <w:r w:rsidR="004F51DD" w:rsidRPr="004C5C5F">
        <w:rPr>
          <w:rFonts w:ascii="Arial" w:hAnsi="Arial" w:cs="Arial"/>
        </w:rPr>
        <w:t>films,</w:t>
      </w:r>
      <w:r w:rsidRPr="004C5C5F">
        <w:rPr>
          <w:rFonts w:ascii="Arial" w:hAnsi="Arial" w:cs="Arial"/>
        </w:rPr>
        <w:t xml:space="preserve"> and exhibitions.</w:t>
      </w:r>
    </w:p>
    <w:p w14:paraId="35409D5C" w14:textId="1EB12BC9" w:rsidR="009D06CF" w:rsidRPr="004C5C5F" w:rsidRDefault="00746942" w:rsidP="004C5C5F">
      <w:pPr>
        <w:pStyle w:val="ListParagraph"/>
        <w:numPr>
          <w:ilvl w:val="0"/>
          <w:numId w:val="3"/>
        </w:numPr>
        <w:rPr>
          <w:rFonts w:ascii="Arial" w:hAnsi="Arial" w:cs="Arial"/>
        </w:rPr>
      </w:pPr>
      <w:r w:rsidRPr="004C5C5F">
        <w:rPr>
          <w:rFonts w:ascii="Arial" w:hAnsi="Arial" w:cs="Arial"/>
        </w:rPr>
        <w:t>Invitation email to our gallery exhibition opening, ope</w:t>
      </w:r>
      <w:r w:rsidRPr="004C5C5F">
        <w:rPr>
          <w:rFonts w:ascii="Arial" w:hAnsi="Arial" w:cs="Arial"/>
        </w:rPr>
        <w:t xml:space="preserve">ning nights in theatre or other special </w:t>
      </w:r>
      <w:r w:rsidR="004F51DD" w:rsidRPr="004C5C5F">
        <w:rPr>
          <w:rFonts w:ascii="Arial" w:hAnsi="Arial" w:cs="Arial"/>
        </w:rPr>
        <w:t>occasions.</w:t>
      </w:r>
    </w:p>
    <w:p w14:paraId="0AE1A8BE" w14:textId="77777777" w:rsidR="009D06CF" w:rsidRPr="004C5C5F" w:rsidRDefault="00746942" w:rsidP="004C5C5F">
      <w:pPr>
        <w:pStyle w:val="ListParagraph"/>
        <w:numPr>
          <w:ilvl w:val="0"/>
          <w:numId w:val="3"/>
        </w:numPr>
        <w:rPr>
          <w:rFonts w:ascii="Arial" w:hAnsi="Arial" w:cs="Arial"/>
        </w:rPr>
      </w:pPr>
      <w:r w:rsidRPr="004C5C5F">
        <w:rPr>
          <w:rFonts w:ascii="Arial" w:hAnsi="Arial" w:cs="Arial"/>
        </w:rPr>
        <w:lastRenderedPageBreak/>
        <w:t>Periodically we may send you an additional email highlighting a specific show or event or special offer which we think may be of interest to you based on your past show attendance.</w:t>
      </w:r>
    </w:p>
    <w:p w14:paraId="0E133E18" w14:textId="77777777" w:rsidR="009D06CF" w:rsidRPr="004C5C5F" w:rsidRDefault="009D06CF" w:rsidP="004C5C5F">
      <w:pPr>
        <w:rPr>
          <w:rFonts w:ascii="Arial" w:hAnsi="Arial" w:cs="Arial"/>
        </w:rPr>
      </w:pPr>
    </w:p>
    <w:p w14:paraId="1341D39F" w14:textId="77777777" w:rsidR="009D06CF" w:rsidRPr="004C5C5F" w:rsidRDefault="00746942" w:rsidP="004C5C5F">
      <w:pPr>
        <w:rPr>
          <w:rFonts w:ascii="Arial" w:hAnsi="Arial" w:cs="Arial"/>
        </w:rPr>
      </w:pPr>
      <w:r w:rsidRPr="004C5C5F">
        <w:rPr>
          <w:rFonts w:ascii="Arial" w:hAnsi="Arial" w:cs="Arial"/>
        </w:rPr>
        <w:t xml:space="preserve">Each e-mail </w:t>
      </w:r>
      <w:r w:rsidRPr="004C5C5F">
        <w:rPr>
          <w:rFonts w:ascii="Arial" w:hAnsi="Arial" w:cs="Arial"/>
        </w:rPr>
        <w:t>correspondence will give you the option to unsubscribe immediately from our e- mail list. If you unsubscribe, you will no longer receive e-mail correspondence from us.</w:t>
      </w:r>
    </w:p>
    <w:p w14:paraId="5F603761" w14:textId="77777777" w:rsidR="009D06CF" w:rsidRPr="004C5C5F" w:rsidRDefault="009D06CF" w:rsidP="004C5C5F">
      <w:pPr>
        <w:rPr>
          <w:rFonts w:ascii="Arial" w:hAnsi="Arial" w:cs="Arial"/>
        </w:rPr>
      </w:pPr>
    </w:p>
    <w:p w14:paraId="788D5A6D" w14:textId="77777777" w:rsidR="009D06CF" w:rsidRPr="004C5C5F" w:rsidRDefault="009D06CF" w:rsidP="004C5C5F">
      <w:pPr>
        <w:rPr>
          <w:rFonts w:ascii="Arial" w:hAnsi="Arial" w:cs="Arial"/>
        </w:rPr>
      </w:pPr>
    </w:p>
    <w:p w14:paraId="61D30387" w14:textId="77777777" w:rsidR="009D06CF" w:rsidRPr="004C5C5F" w:rsidRDefault="00746942" w:rsidP="004C5C5F">
      <w:pPr>
        <w:rPr>
          <w:rFonts w:ascii="Arial" w:hAnsi="Arial" w:cs="Arial"/>
          <w:b/>
          <w:bCs/>
        </w:rPr>
      </w:pPr>
      <w:r w:rsidRPr="004C5C5F">
        <w:rPr>
          <w:rFonts w:ascii="Arial" w:hAnsi="Arial" w:cs="Arial"/>
          <w:b/>
          <w:bCs/>
        </w:rPr>
        <w:t>Mailing List Policy</w:t>
      </w:r>
    </w:p>
    <w:p w14:paraId="773B3CAA" w14:textId="77777777" w:rsidR="009D06CF" w:rsidRPr="004C5C5F" w:rsidRDefault="009D06CF" w:rsidP="004C5C5F">
      <w:pPr>
        <w:rPr>
          <w:rFonts w:ascii="Arial" w:hAnsi="Arial" w:cs="Arial"/>
        </w:rPr>
      </w:pPr>
    </w:p>
    <w:p w14:paraId="369331CE" w14:textId="4584CE72" w:rsidR="009D06CF" w:rsidRPr="00746942" w:rsidRDefault="00746942" w:rsidP="004C5C5F">
      <w:pPr>
        <w:rPr>
          <w:rFonts w:ascii="Arial" w:hAnsi="Arial" w:cs="Arial"/>
        </w:rPr>
      </w:pPr>
      <w:r w:rsidRPr="00746942">
        <w:rPr>
          <w:rFonts w:ascii="Arial" w:hAnsi="Arial" w:cs="Arial"/>
        </w:rPr>
        <w:t xml:space="preserve">We no longer post a hardcopy of our programme. Once or twice a year we will send one page highlights via An Post. </w:t>
      </w:r>
    </w:p>
    <w:p w14:paraId="47EA82FA" w14:textId="77777777" w:rsidR="009D06CF" w:rsidRPr="00746942" w:rsidRDefault="009D06CF" w:rsidP="004C5C5F">
      <w:pPr>
        <w:rPr>
          <w:rFonts w:ascii="Arial" w:hAnsi="Arial" w:cs="Arial"/>
        </w:rPr>
      </w:pPr>
    </w:p>
    <w:p w14:paraId="0AAF942E" w14:textId="225E43FD" w:rsidR="009D06CF" w:rsidRPr="004C5C5F" w:rsidRDefault="00746942" w:rsidP="004C5C5F">
      <w:pPr>
        <w:rPr>
          <w:rFonts w:ascii="Arial" w:hAnsi="Arial" w:cs="Arial"/>
        </w:rPr>
      </w:pPr>
      <w:r w:rsidRPr="00746942">
        <w:rPr>
          <w:rFonts w:ascii="Arial" w:hAnsi="Arial" w:cs="Arial"/>
        </w:rPr>
        <w:t>We send these highlights</w:t>
      </w:r>
      <w:r w:rsidRPr="00746942">
        <w:rPr>
          <w:rFonts w:ascii="Arial" w:hAnsi="Arial" w:cs="Arial"/>
        </w:rPr>
        <w:t xml:space="preserve"> to customers on our mailing list, outside our normal catchment areas, who have booked tickets with us within the last 2 </w:t>
      </w:r>
      <w:r w:rsidR="004C5C5F" w:rsidRPr="00746942">
        <w:rPr>
          <w:rFonts w:ascii="Arial" w:hAnsi="Arial" w:cs="Arial"/>
        </w:rPr>
        <w:t>years.</w:t>
      </w:r>
    </w:p>
    <w:p w14:paraId="0CD456A5" w14:textId="77777777" w:rsidR="009D06CF" w:rsidRPr="004C5C5F" w:rsidRDefault="009D06CF" w:rsidP="004C5C5F">
      <w:pPr>
        <w:rPr>
          <w:rFonts w:ascii="Arial" w:hAnsi="Arial" w:cs="Arial"/>
        </w:rPr>
      </w:pPr>
    </w:p>
    <w:p w14:paraId="5B765C1F" w14:textId="77777777" w:rsidR="004C5C5F" w:rsidRDefault="00746942" w:rsidP="004C5C5F">
      <w:pPr>
        <w:rPr>
          <w:rFonts w:ascii="Arial" w:hAnsi="Arial" w:cs="Arial"/>
        </w:rPr>
      </w:pPr>
      <w:r w:rsidRPr="004C5C5F">
        <w:rPr>
          <w:rFonts w:ascii="Arial" w:hAnsi="Arial" w:cs="Arial"/>
        </w:rPr>
        <w:t xml:space="preserve">Occasionally we also </w:t>
      </w:r>
      <w:r w:rsidR="004C5C5F" w:rsidRPr="004C5C5F">
        <w:rPr>
          <w:rFonts w:ascii="Arial" w:hAnsi="Arial" w:cs="Arial"/>
        </w:rPr>
        <w:t>post</w:t>
      </w:r>
      <w:r w:rsidRPr="004C5C5F">
        <w:rPr>
          <w:rFonts w:ascii="Arial" w:hAnsi="Arial" w:cs="Arial"/>
        </w:rPr>
        <w:t xml:space="preserve"> letters / fliers highlighting specific shows and special offers.</w:t>
      </w:r>
    </w:p>
    <w:p w14:paraId="6050C868" w14:textId="77777777" w:rsidR="004C5C5F" w:rsidRDefault="004C5C5F" w:rsidP="004C5C5F">
      <w:pPr>
        <w:rPr>
          <w:rFonts w:ascii="Arial" w:hAnsi="Arial" w:cs="Arial"/>
        </w:rPr>
      </w:pPr>
    </w:p>
    <w:p w14:paraId="45D95988" w14:textId="66B8F30B" w:rsidR="009D06CF" w:rsidRPr="004C5C5F" w:rsidRDefault="00746942" w:rsidP="004C5C5F">
      <w:pPr>
        <w:rPr>
          <w:rFonts w:ascii="Arial" w:hAnsi="Arial" w:cs="Arial"/>
        </w:rPr>
      </w:pPr>
      <w:r w:rsidRPr="004C5C5F">
        <w:rPr>
          <w:rFonts w:ascii="Arial" w:hAnsi="Arial" w:cs="Arial"/>
        </w:rPr>
        <w:t xml:space="preserve">If at any stage in the </w:t>
      </w:r>
      <w:r w:rsidR="004F51DD" w:rsidRPr="004C5C5F">
        <w:rPr>
          <w:rFonts w:ascii="Arial" w:hAnsi="Arial" w:cs="Arial"/>
        </w:rPr>
        <w:t>future,</w:t>
      </w:r>
      <w:r w:rsidRPr="004C5C5F">
        <w:rPr>
          <w:rFonts w:ascii="Arial" w:hAnsi="Arial" w:cs="Arial"/>
        </w:rPr>
        <w:t xml:space="preserve"> you would like to opt out of receiving post from us please phone our Box Office on 01 8832100 or you can write to us.</w:t>
      </w:r>
    </w:p>
    <w:p w14:paraId="3E4CA094" w14:textId="77777777" w:rsidR="009D06CF" w:rsidRPr="004C5C5F" w:rsidRDefault="009D06CF" w:rsidP="004C5C5F">
      <w:pPr>
        <w:rPr>
          <w:rFonts w:ascii="Arial" w:hAnsi="Arial" w:cs="Arial"/>
        </w:rPr>
      </w:pPr>
    </w:p>
    <w:p w14:paraId="08677D82" w14:textId="77777777" w:rsidR="009D06CF" w:rsidRPr="004C5C5F" w:rsidRDefault="009D06CF" w:rsidP="004C5C5F">
      <w:pPr>
        <w:rPr>
          <w:rFonts w:ascii="Arial" w:hAnsi="Arial" w:cs="Arial"/>
        </w:rPr>
      </w:pPr>
    </w:p>
    <w:p w14:paraId="0546910A" w14:textId="77777777" w:rsidR="009D06CF" w:rsidRPr="004C5C5F" w:rsidRDefault="00746942" w:rsidP="004C5C5F">
      <w:pPr>
        <w:rPr>
          <w:rFonts w:ascii="Arial" w:hAnsi="Arial" w:cs="Arial"/>
          <w:b/>
          <w:bCs/>
        </w:rPr>
      </w:pPr>
      <w:r w:rsidRPr="004C5C5F">
        <w:rPr>
          <w:rFonts w:ascii="Arial" w:hAnsi="Arial" w:cs="Arial"/>
          <w:b/>
          <w:bCs/>
        </w:rPr>
        <w:t>How do we protect your information?</w:t>
      </w:r>
    </w:p>
    <w:p w14:paraId="7F36D192" w14:textId="77777777" w:rsidR="009D06CF" w:rsidRPr="004C5C5F" w:rsidRDefault="009D06CF" w:rsidP="004C5C5F">
      <w:pPr>
        <w:rPr>
          <w:rFonts w:ascii="Arial" w:hAnsi="Arial" w:cs="Arial"/>
        </w:rPr>
      </w:pPr>
    </w:p>
    <w:p w14:paraId="7512BCEE" w14:textId="23262D65" w:rsidR="009D06CF" w:rsidRPr="004C5C5F" w:rsidRDefault="00746942" w:rsidP="004C5C5F">
      <w:pPr>
        <w:rPr>
          <w:rFonts w:ascii="Arial" w:hAnsi="Arial" w:cs="Arial"/>
        </w:rPr>
      </w:pPr>
      <w:r w:rsidRPr="004C5C5F">
        <w:rPr>
          <w:rFonts w:ascii="Arial" w:hAnsi="Arial" w:cs="Arial"/>
        </w:rPr>
        <w:t xml:space="preserve">At axis we implement a variety of security measures to maintain the </w:t>
      </w:r>
      <w:r w:rsidRPr="004C5C5F">
        <w:rPr>
          <w:rFonts w:ascii="Arial" w:hAnsi="Arial" w:cs="Arial"/>
        </w:rPr>
        <w:t xml:space="preserve">safety of your personal information. The personal information you provide to us is contained behind secured networks and is only accessible by a limited number of </w:t>
      </w:r>
      <w:r w:rsidR="004C5C5F" w:rsidRPr="004C5C5F">
        <w:rPr>
          <w:rFonts w:ascii="Arial" w:hAnsi="Arial" w:cs="Arial"/>
        </w:rPr>
        <w:t>people</w:t>
      </w:r>
      <w:r w:rsidRPr="004C5C5F">
        <w:rPr>
          <w:rFonts w:ascii="Arial" w:hAnsi="Arial" w:cs="Arial"/>
        </w:rPr>
        <w:t xml:space="preserve"> who have special access rights to such </w:t>
      </w:r>
      <w:r w:rsidR="004C5C5F" w:rsidRPr="004C5C5F">
        <w:rPr>
          <w:rFonts w:ascii="Arial" w:hAnsi="Arial" w:cs="Arial"/>
        </w:rPr>
        <w:t>systems and</w:t>
      </w:r>
      <w:r w:rsidRPr="004C5C5F">
        <w:rPr>
          <w:rFonts w:ascii="Arial" w:hAnsi="Arial" w:cs="Arial"/>
        </w:rPr>
        <w:t xml:space="preserve"> are required to keep the informatio</w:t>
      </w:r>
      <w:r w:rsidRPr="004C5C5F">
        <w:rPr>
          <w:rFonts w:ascii="Arial" w:hAnsi="Arial" w:cs="Arial"/>
        </w:rPr>
        <w:t>n confidential.</w:t>
      </w:r>
    </w:p>
    <w:p w14:paraId="6AE6F011" w14:textId="77777777" w:rsidR="009D06CF" w:rsidRPr="004C5C5F" w:rsidRDefault="009D06CF" w:rsidP="004C5C5F">
      <w:pPr>
        <w:rPr>
          <w:rFonts w:ascii="Arial" w:hAnsi="Arial" w:cs="Arial"/>
        </w:rPr>
      </w:pPr>
    </w:p>
    <w:p w14:paraId="3894B4E3" w14:textId="4AF0F2C5" w:rsidR="009D06CF" w:rsidRPr="004C5C5F" w:rsidRDefault="00746942" w:rsidP="004C5C5F">
      <w:pPr>
        <w:rPr>
          <w:rFonts w:ascii="Arial" w:hAnsi="Arial" w:cs="Arial"/>
        </w:rPr>
      </w:pPr>
      <w:r w:rsidRPr="004C5C5F">
        <w:rPr>
          <w:rFonts w:ascii="Arial" w:hAnsi="Arial" w:cs="Arial"/>
        </w:rPr>
        <w:t>Axis will take all reasonable precautions to prevent the loss, misuse or alteration of Personal Data volunteered through the website. You should note however, that Internet transmissions are never completely private or secure. You accept t</w:t>
      </w:r>
      <w:r w:rsidRPr="004C5C5F">
        <w:rPr>
          <w:rFonts w:ascii="Arial" w:hAnsi="Arial" w:cs="Arial"/>
        </w:rPr>
        <w:t>hat any information or message you send to the website may be intercepted or read by others. You hereby acknowledge and accept that axis has no responsibility and shall accept no liability whatsoever for loss, injury or damage occasioned by the interceptio</w:t>
      </w:r>
      <w:r w:rsidRPr="004C5C5F">
        <w:rPr>
          <w:rFonts w:ascii="Arial" w:hAnsi="Arial" w:cs="Arial"/>
        </w:rPr>
        <w:t xml:space="preserve">n by third parties of your transmissions, nor does axis offer any guarantees, </w:t>
      </w:r>
      <w:r w:rsidR="004C5C5F" w:rsidRPr="004C5C5F">
        <w:rPr>
          <w:rFonts w:ascii="Arial" w:hAnsi="Arial" w:cs="Arial"/>
        </w:rPr>
        <w:t>warranties,</w:t>
      </w:r>
      <w:r w:rsidRPr="004C5C5F">
        <w:rPr>
          <w:rFonts w:ascii="Arial" w:hAnsi="Arial" w:cs="Arial"/>
        </w:rPr>
        <w:t xml:space="preserve"> or indemnities as to the security or otherwise of any information which you volunteer.</w:t>
      </w:r>
    </w:p>
    <w:p w14:paraId="3DAA8E2C" w14:textId="5C8FD5FC" w:rsidR="004C5C5F" w:rsidRPr="004C5C5F" w:rsidRDefault="004C5C5F" w:rsidP="004C5C5F">
      <w:pPr>
        <w:rPr>
          <w:rFonts w:ascii="Arial" w:hAnsi="Arial" w:cs="Arial"/>
        </w:rPr>
      </w:pPr>
    </w:p>
    <w:p w14:paraId="18AAC71D" w14:textId="77777777" w:rsidR="009D06CF" w:rsidRPr="004C5C5F" w:rsidRDefault="009D06CF" w:rsidP="004C5C5F">
      <w:pPr>
        <w:rPr>
          <w:rFonts w:ascii="Arial" w:hAnsi="Arial" w:cs="Arial"/>
        </w:rPr>
      </w:pPr>
    </w:p>
    <w:p w14:paraId="6AA55044" w14:textId="77777777" w:rsidR="009D06CF" w:rsidRPr="004C5C5F" w:rsidRDefault="00746942" w:rsidP="004C5C5F">
      <w:pPr>
        <w:rPr>
          <w:rFonts w:ascii="Arial" w:hAnsi="Arial" w:cs="Arial"/>
          <w:b/>
          <w:bCs/>
        </w:rPr>
      </w:pPr>
      <w:r w:rsidRPr="004C5C5F">
        <w:rPr>
          <w:rFonts w:ascii="Arial" w:hAnsi="Arial" w:cs="Arial"/>
          <w:b/>
          <w:bCs/>
        </w:rPr>
        <w:t>Arts Development &amp; Children</w:t>
      </w:r>
    </w:p>
    <w:p w14:paraId="63052B66" w14:textId="77777777" w:rsidR="009D06CF" w:rsidRPr="004C5C5F" w:rsidRDefault="009D06CF" w:rsidP="004C5C5F">
      <w:pPr>
        <w:rPr>
          <w:rFonts w:ascii="Arial" w:hAnsi="Arial" w:cs="Arial"/>
        </w:rPr>
      </w:pPr>
    </w:p>
    <w:p w14:paraId="585EDB12" w14:textId="22A45F47" w:rsidR="009D06CF" w:rsidRPr="004C5C5F" w:rsidRDefault="00746942" w:rsidP="004C5C5F">
      <w:pPr>
        <w:rPr>
          <w:rFonts w:ascii="Arial" w:hAnsi="Arial" w:cs="Arial"/>
        </w:rPr>
      </w:pPr>
      <w:r w:rsidRPr="004C5C5F">
        <w:rPr>
          <w:rFonts w:ascii="Arial" w:hAnsi="Arial" w:cs="Arial"/>
        </w:rPr>
        <w:t>For children’s workshops /projects. The Arts Dev</w:t>
      </w:r>
      <w:r w:rsidRPr="004C5C5F">
        <w:rPr>
          <w:rFonts w:ascii="Arial" w:hAnsi="Arial" w:cs="Arial"/>
        </w:rPr>
        <w:t xml:space="preserve">elopment team and / or Box Office will process the </w:t>
      </w:r>
      <w:r w:rsidR="004C5C5F" w:rsidRPr="004C5C5F">
        <w:rPr>
          <w:rFonts w:ascii="Arial" w:hAnsi="Arial" w:cs="Arial"/>
        </w:rPr>
        <w:t>sign-up</w:t>
      </w:r>
      <w:r w:rsidRPr="004C5C5F">
        <w:rPr>
          <w:rFonts w:ascii="Arial" w:hAnsi="Arial" w:cs="Arial"/>
        </w:rPr>
        <w:t xml:space="preserve"> </w:t>
      </w:r>
      <w:r w:rsidR="004F51DD" w:rsidRPr="004C5C5F">
        <w:rPr>
          <w:rFonts w:ascii="Arial" w:hAnsi="Arial" w:cs="Arial"/>
        </w:rPr>
        <w:t>dependent</w:t>
      </w:r>
      <w:r w:rsidRPr="004C5C5F">
        <w:rPr>
          <w:rFonts w:ascii="Arial" w:hAnsi="Arial" w:cs="Arial"/>
        </w:rPr>
        <w:t xml:space="preserve"> on the activity.</w:t>
      </w:r>
    </w:p>
    <w:p w14:paraId="4A071469" w14:textId="77777777" w:rsidR="009D06CF" w:rsidRPr="004C5C5F" w:rsidRDefault="009D06CF" w:rsidP="004C5C5F">
      <w:pPr>
        <w:rPr>
          <w:rFonts w:ascii="Arial" w:hAnsi="Arial" w:cs="Arial"/>
        </w:rPr>
      </w:pPr>
    </w:p>
    <w:p w14:paraId="0CA6D5F1" w14:textId="77777777" w:rsidR="009D06CF" w:rsidRPr="004C5C5F" w:rsidRDefault="00746942" w:rsidP="004C5C5F">
      <w:pPr>
        <w:rPr>
          <w:rFonts w:ascii="Arial" w:hAnsi="Arial" w:cs="Arial"/>
        </w:rPr>
      </w:pPr>
      <w:r w:rsidRPr="004C5C5F">
        <w:rPr>
          <w:rFonts w:ascii="Arial" w:hAnsi="Arial" w:cs="Arial"/>
        </w:rPr>
        <w:t>Sign in / Registration forms are available on request. Completed consent forms are stored in a locked filing cabinet with access only available to the Arts Development t</w:t>
      </w:r>
      <w:r w:rsidRPr="004C5C5F">
        <w:rPr>
          <w:rFonts w:ascii="Arial" w:hAnsi="Arial" w:cs="Arial"/>
        </w:rPr>
        <w:t>eam.</w:t>
      </w:r>
    </w:p>
    <w:p w14:paraId="776A3133" w14:textId="77777777" w:rsidR="009D06CF" w:rsidRPr="004C5C5F" w:rsidRDefault="009D06CF" w:rsidP="004C5C5F">
      <w:pPr>
        <w:rPr>
          <w:rFonts w:ascii="Arial" w:hAnsi="Arial" w:cs="Arial"/>
        </w:rPr>
      </w:pPr>
    </w:p>
    <w:p w14:paraId="0D51856E" w14:textId="77777777" w:rsidR="00C263A9" w:rsidRDefault="00746942" w:rsidP="004C5C5F">
      <w:pPr>
        <w:rPr>
          <w:rFonts w:ascii="Arial" w:hAnsi="Arial" w:cs="Arial"/>
        </w:rPr>
      </w:pPr>
      <w:r w:rsidRPr="004C5C5F">
        <w:rPr>
          <w:rFonts w:ascii="Arial" w:hAnsi="Arial" w:cs="Arial"/>
        </w:rPr>
        <w:t xml:space="preserve">The forms are kept on file for 1 year and are then shredded. A copy of the consent form may </w:t>
      </w:r>
      <w:r w:rsidR="004C5C5F">
        <w:rPr>
          <w:rFonts w:ascii="Arial" w:hAnsi="Arial" w:cs="Arial"/>
        </w:rPr>
        <w:t xml:space="preserve">be </w:t>
      </w:r>
      <w:r w:rsidRPr="004C5C5F">
        <w:rPr>
          <w:rFonts w:ascii="Arial" w:hAnsi="Arial" w:cs="Arial"/>
        </w:rPr>
        <w:t>given to the workshop facilitator where relevant</w:t>
      </w:r>
      <w:r w:rsidR="00C263A9">
        <w:rPr>
          <w:rFonts w:ascii="Arial" w:hAnsi="Arial" w:cs="Arial"/>
        </w:rPr>
        <w:t xml:space="preserve">. </w:t>
      </w:r>
    </w:p>
    <w:p w14:paraId="29235784" w14:textId="77777777" w:rsidR="00C263A9" w:rsidRDefault="00C263A9" w:rsidP="004C5C5F">
      <w:pPr>
        <w:rPr>
          <w:rFonts w:ascii="Arial" w:hAnsi="Arial" w:cs="Arial"/>
        </w:rPr>
      </w:pPr>
    </w:p>
    <w:p w14:paraId="18BE2240" w14:textId="77777777" w:rsidR="00C263A9" w:rsidRDefault="00C263A9" w:rsidP="004C5C5F">
      <w:pPr>
        <w:rPr>
          <w:rFonts w:ascii="Arial" w:hAnsi="Arial" w:cs="Arial"/>
        </w:rPr>
      </w:pPr>
    </w:p>
    <w:p w14:paraId="0DD61B61" w14:textId="4BE12E68" w:rsidR="009D06CF" w:rsidRPr="00C263A9" w:rsidRDefault="00746942" w:rsidP="004C5C5F">
      <w:pPr>
        <w:rPr>
          <w:rFonts w:ascii="Arial" w:hAnsi="Arial" w:cs="Arial"/>
          <w:b/>
          <w:bCs/>
        </w:rPr>
      </w:pPr>
      <w:r w:rsidRPr="00C263A9">
        <w:rPr>
          <w:rFonts w:ascii="Arial" w:hAnsi="Arial" w:cs="Arial"/>
          <w:b/>
          <w:bCs/>
        </w:rPr>
        <w:t>Updating, Verifying and Deleting your Personal Data</w:t>
      </w:r>
    </w:p>
    <w:p w14:paraId="69E5203E" w14:textId="77777777" w:rsidR="009D06CF" w:rsidRPr="004C5C5F" w:rsidRDefault="009D06CF" w:rsidP="004C5C5F">
      <w:pPr>
        <w:rPr>
          <w:rFonts w:ascii="Arial" w:hAnsi="Arial" w:cs="Arial"/>
        </w:rPr>
      </w:pPr>
    </w:p>
    <w:p w14:paraId="1612D9B8" w14:textId="77777777" w:rsidR="009D06CF" w:rsidRPr="004C5C5F" w:rsidRDefault="00746942" w:rsidP="004C5C5F">
      <w:pPr>
        <w:rPr>
          <w:rFonts w:ascii="Arial" w:hAnsi="Arial" w:cs="Arial"/>
        </w:rPr>
      </w:pPr>
      <w:r w:rsidRPr="004C5C5F">
        <w:rPr>
          <w:rFonts w:ascii="Arial" w:hAnsi="Arial" w:cs="Arial"/>
        </w:rPr>
        <w:t xml:space="preserve">In line with GDPR and the Data Protection Act </w:t>
      </w:r>
      <w:r w:rsidRPr="004C5C5F">
        <w:rPr>
          <w:rFonts w:ascii="Arial" w:hAnsi="Arial" w:cs="Arial"/>
        </w:rPr>
        <w:t>2018 you have the right to:</w:t>
      </w:r>
    </w:p>
    <w:p w14:paraId="6C373099" w14:textId="77777777" w:rsidR="009D06CF" w:rsidRPr="004C5C5F" w:rsidRDefault="009D06CF" w:rsidP="004C5C5F">
      <w:pPr>
        <w:rPr>
          <w:rFonts w:ascii="Arial" w:hAnsi="Arial" w:cs="Arial"/>
        </w:rPr>
      </w:pPr>
    </w:p>
    <w:p w14:paraId="6F26DCA2" w14:textId="15CE22FB" w:rsidR="00C263A9" w:rsidRDefault="00746942" w:rsidP="004C5C5F">
      <w:pPr>
        <w:rPr>
          <w:rFonts w:ascii="Arial" w:hAnsi="Arial" w:cs="Arial"/>
        </w:rPr>
      </w:pPr>
      <w:r w:rsidRPr="004C5C5F">
        <w:rPr>
          <w:rFonts w:ascii="Arial" w:hAnsi="Arial" w:cs="Arial"/>
        </w:rPr>
        <w:lastRenderedPageBreak/>
        <w:t xml:space="preserve">Make a Subject Access Request </w:t>
      </w:r>
      <w:r w:rsidR="00C263A9">
        <w:rPr>
          <w:rFonts w:ascii="Arial" w:hAnsi="Arial" w:cs="Arial"/>
        </w:rPr>
        <w:t>–</w:t>
      </w:r>
      <w:r w:rsidRPr="004C5C5F">
        <w:rPr>
          <w:rFonts w:ascii="Arial" w:hAnsi="Arial" w:cs="Arial"/>
        </w:rPr>
        <w:t xml:space="preserve"> </w:t>
      </w:r>
    </w:p>
    <w:p w14:paraId="1C5045BC" w14:textId="48124D71" w:rsidR="009D06CF" w:rsidRDefault="00746942" w:rsidP="004C5C5F">
      <w:pPr>
        <w:rPr>
          <w:rFonts w:ascii="Arial" w:hAnsi="Arial" w:cs="Arial"/>
        </w:rPr>
      </w:pPr>
      <w:r w:rsidRPr="004C5C5F">
        <w:rPr>
          <w:rFonts w:ascii="Arial" w:hAnsi="Arial" w:cs="Arial"/>
        </w:rPr>
        <w:t xml:space="preserve">You have the right to access information we hold about you. If you wish to exercise your right of access, you must submit a written request to </w:t>
      </w:r>
      <w:hyperlink r:id="rId12">
        <w:r w:rsidRPr="004C5C5F">
          <w:rPr>
            <w:rStyle w:val="Hyperlink"/>
            <w:rFonts w:ascii="Arial" w:hAnsi="Arial" w:cs="Arial"/>
          </w:rPr>
          <w:t>info</w:t>
        </w:r>
        <w:r w:rsidRPr="004C5C5F">
          <w:rPr>
            <w:rStyle w:val="Hyperlink"/>
            <w:rFonts w:ascii="Arial" w:hAnsi="Arial" w:cs="Arial"/>
          </w:rPr>
          <w:t xml:space="preserve">@axisballymun.ie. </w:t>
        </w:r>
      </w:hyperlink>
      <w:r w:rsidRPr="004C5C5F">
        <w:rPr>
          <w:rFonts w:ascii="Arial" w:hAnsi="Arial" w:cs="Arial"/>
        </w:rPr>
        <w:t>The information will be delivered within 30 days of your request.</w:t>
      </w:r>
    </w:p>
    <w:p w14:paraId="0131BFDF" w14:textId="77777777" w:rsidR="00C263A9" w:rsidRPr="004C5C5F" w:rsidRDefault="00C263A9" w:rsidP="004C5C5F">
      <w:pPr>
        <w:rPr>
          <w:rFonts w:ascii="Arial" w:hAnsi="Arial" w:cs="Arial"/>
        </w:rPr>
      </w:pPr>
    </w:p>
    <w:p w14:paraId="7DB9F1D7" w14:textId="7C3A4B08" w:rsidR="00C263A9" w:rsidRDefault="00746942" w:rsidP="004C5C5F">
      <w:pPr>
        <w:rPr>
          <w:rFonts w:ascii="Arial" w:hAnsi="Arial" w:cs="Arial"/>
        </w:rPr>
      </w:pPr>
      <w:r w:rsidRPr="004C5C5F">
        <w:rPr>
          <w:rFonts w:ascii="Arial" w:hAnsi="Arial" w:cs="Arial"/>
        </w:rPr>
        <w:t xml:space="preserve">To have your information updated </w:t>
      </w:r>
      <w:r w:rsidR="00C263A9">
        <w:rPr>
          <w:rFonts w:ascii="Arial" w:hAnsi="Arial" w:cs="Arial"/>
        </w:rPr>
        <w:t>–</w:t>
      </w:r>
      <w:r w:rsidRPr="004C5C5F">
        <w:rPr>
          <w:rFonts w:ascii="Arial" w:hAnsi="Arial" w:cs="Arial"/>
        </w:rPr>
        <w:t xml:space="preserve"> </w:t>
      </w:r>
    </w:p>
    <w:p w14:paraId="4E90035B" w14:textId="635D69A4" w:rsidR="009D06CF" w:rsidRDefault="00746942" w:rsidP="004C5C5F">
      <w:pPr>
        <w:rPr>
          <w:rFonts w:ascii="Arial" w:hAnsi="Arial" w:cs="Arial"/>
        </w:rPr>
      </w:pPr>
      <w:r w:rsidRPr="004C5C5F">
        <w:rPr>
          <w:rFonts w:ascii="Arial" w:hAnsi="Arial" w:cs="Arial"/>
        </w:rPr>
        <w:t xml:space="preserve">if you discover that any of the data that we are holding is out of date or inaccurate, please contact </w:t>
      </w:r>
      <w:hyperlink r:id="rId13">
        <w:r w:rsidRPr="004C5C5F">
          <w:rPr>
            <w:rStyle w:val="Hyperlink"/>
            <w:rFonts w:ascii="Arial" w:hAnsi="Arial" w:cs="Arial"/>
          </w:rPr>
          <w:t xml:space="preserve">info@axisballymun.ie </w:t>
        </w:r>
      </w:hyperlink>
      <w:r w:rsidRPr="004C5C5F">
        <w:rPr>
          <w:rFonts w:ascii="Arial" w:hAnsi="Arial" w:cs="Arial"/>
        </w:rPr>
        <w:t>and we will update the information.</w:t>
      </w:r>
    </w:p>
    <w:p w14:paraId="11AA9C9C" w14:textId="77777777" w:rsidR="00C263A9" w:rsidRPr="004C5C5F" w:rsidRDefault="00C263A9" w:rsidP="004C5C5F">
      <w:pPr>
        <w:rPr>
          <w:rFonts w:ascii="Arial" w:hAnsi="Arial" w:cs="Arial"/>
        </w:rPr>
      </w:pPr>
    </w:p>
    <w:p w14:paraId="0D17C305" w14:textId="77777777" w:rsidR="00C263A9" w:rsidRDefault="00746942" w:rsidP="004C5C5F">
      <w:pPr>
        <w:rPr>
          <w:rFonts w:ascii="Arial" w:hAnsi="Arial" w:cs="Arial"/>
        </w:rPr>
      </w:pPr>
      <w:r w:rsidRPr="004C5C5F">
        <w:rPr>
          <w:rFonts w:ascii="Arial" w:hAnsi="Arial" w:cs="Arial"/>
        </w:rPr>
        <w:t xml:space="preserve">You can unsubscribe from email marketing at any time via the links at the bottom of every email. </w:t>
      </w:r>
    </w:p>
    <w:p w14:paraId="350F59B4" w14:textId="77777777" w:rsidR="00C263A9" w:rsidRDefault="00C263A9" w:rsidP="004C5C5F">
      <w:pPr>
        <w:rPr>
          <w:rFonts w:ascii="Arial" w:hAnsi="Arial" w:cs="Arial"/>
        </w:rPr>
      </w:pPr>
    </w:p>
    <w:p w14:paraId="05DD8D88" w14:textId="21D9A157" w:rsidR="009D06CF" w:rsidRPr="004C5C5F" w:rsidRDefault="00746942" w:rsidP="004C5C5F">
      <w:pPr>
        <w:rPr>
          <w:rFonts w:ascii="Arial" w:hAnsi="Arial" w:cs="Arial"/>
        </w:rPr>
      </w:pPr>
      <w:r w:rsidRPr="004C5C5F">
        <w:rPr>
          <w:rFonts w:ascii="Arial" w:hAnsi="Arial" w:cs="Arial"/>
        </w:rPr>
        <w:t>To opt out of postal marketing, just email info@axisballymun or call 01 8832100.</w:t>
      </w:r>
    </w:p>
    <w:p w14:paraId="3DD14F3D" w14:textId="77777777" w:rsidR="00C263A9" w:rsidRDefault="00C263A9" w:rsidP="004C5C5F">
      <w:pPr>
        <w:rPr>
          <w:rFonts w:ascii="Arial" w:hAnsi="Arial" w:cs="Arial"/>
        </w:rPr>
      </w:pPr>
    </w:p>
    <w:p w14:paraId="4464328F" w14:textId="77777777" w:rsidR="00C263A9" w:rsidRDefault="00746942" w:rsidP="004C5C5F">
      <w:pPr>
        <w:rPr>
          <w:rFonts w:ascii="Arial" w:hAnsi="Arial" w:cs="Arial"/>
        </w:rPr>
      </w:pPr>
      <w:r w:rsidRPr="004C5C5F">
        <w:rPr>
          <w:rFonts w:ascii="Arial" w:hAnsi="Arial" w:cs="Arial"/>
        </w:rPr>
        <w:t xml:space="preserve">To </w:t>
      </w:r>
      <w:r w:rsidRPr="004C5C5F">
        <w:rPr>
          <w:rFonts w:ascii="Arial" w:hAnsi="Arial" w:cs="Arial"/>
        </w:rPr>
        <w:t xml:space="preserve">have your information deleted from our records - Unless there is a compelling legal basis for us to retain your data, you can ask us to delete your information. Just email </w:t>
      </w:r>
      <w:hyperlink r:id="rId14">
        <w:r w:rsidRPr="004C5C5F">
          <w:rPr>
            <w:rStyle w:val="Hyperlink"/>
            <w:rFonts w:ascii="Arial" w:hAnsi="Arial" w:cs="Arial"/>
          </w:rPr>
          <w:t xml:space="preserve">info@axisballymun.ie </w:t>
        </w:r>
      </w:hyperlink>
      <w:r w:rsidRPr="004C5C5F">
        <w:rPr>
          <w:rFonts w:ascii="Arial" w:hAnsi="Arial" w:cs="Arial"/>
        </w:rPr>
        <w:t>to request this.</w:t>
      </w:r>
    </w:p>
    <w:p w14:paraId="069E857B" w14:textId="77777777" w:rsidR="00C263A9" w:rsidRDefault="00C263A9" w:rsidP="004C5C5F">
      <w:pPr>
        <w:rPr>
          <w:rFonts w:ascii="Arial" w:hAnsi="Arial" w:cs="Arial"/>
        </w:rPr>
      </w:pPr>
    </w:p>
    <w:p w14:paraId="25482DDC" w14:textId="52F470F7" w:rsidR="009D06CF" w:rsidRPr="00C263A9" w:rsidRDefault="00746942" w:rsidP="004C5C5F">
      <w:pPr>
        <w:rPr>
          <w:rFonts w:ascii="Arial" w:hAnsi="Arial" w:cs="Arial"/>
          <w:b/>
          <w:bCs/>
        </w:rPr>
      </w:pPr>
      <w:r w:rsidRPr="00C263A9">
        <w:rPr>
          <w:rFonts w:ascii="Arial" w:hAnsi="Arial" w:cs="Arial"/>
          <w:b/>
          <w:bCs/>
        </w:rPr>
        <w:t>Record Retention Periods</w:t>
      </w:r>
    </w:p>
    <w:p w14:paraId="5D14151B" w14:textId="77777777" w:rsidR="009D06CF" w:rsidRPr="004C5C5F" w:rsidRDefault="009D06CF" w:rsidP="004C5C5F">
      <w:pPr>
        <w:rPr>
          <w:rFonts w:ascii="Arial" w:hAnsi="Arial" w:cs="Arial"/>
        </w:rPr>
      </w:pPr>
    </w:p>
    <w:p w14:paraId="667A91E3" w14:textId="77777777" w:rsidR="009D06CF" w:rsidRPr="00C263A9" w:rsidRDefault="00746942" w:rsidP="004C5C5F">
      <w:pPr>
        <w:rPr>
          <w:rFonts w:ascii="Arial" w:hAnsi="Arial" w:cs="Arial"/>
          <w:b/>
          <w:bCs/>
        </w:rPr>
      </w:pPr>
      <w:r w:rsidRPr="00C263A9">
        <w:rPr>
          <w:rFonts w:ascii="Arial" w:hAnsi="Arial" w:cs="Arial"/>
          <w:b/>
          <w:bCs/>
        </w:rPr>
        <w:t>Record retention periods</w:t>
      </w:r>
    </w:p>
    <w:p w14:paraId="073B8C95" w14:textId="77777777" w:rsidR="009D06CF" w:rsidRPr="004C5C5F" w:rsidRDefault="00746942" w:rsidP="004C5C5F">
      <w:pPr>
        <w:rPr>
          <w:rFonts w:ascii="Arial" w:hAnsi="Arial" w:cs="Arial"/>
        </w:rPr>
      </w:pPr>
      <w:r w:rsidRPr="004C5C5F">
        <w:rPr>
          <w:rFonts w:ascii="Arial" w:hAnsi="Arial" w:cs="Arial"/>
        </w:rPr>
        <w:t>GDPR sets out the principle that personal data shall not be kept for longer than is necessary for the purpose or purposes for which it was obtained.</w:t>
      </w:r>
    </w:p>
    <w:p w14:paraId="128CDED0" w14:textId="77777777" w:rsidR="009D06CF" w:rsidRPr="004C5C5F" w:rsidRDefault="00746942" w:rsidP="004C5C5F">
      <w:pPr>
        <w:rPr>
          <w:rFonts w:ascii="Arial" w:hAnsi="Arial" w:cs="Arial"/>
        </w:rPr>
      </w:pPr>
      <w:r w:rsidRPr="004C5C5F">
        <w:rPr>
          <w:rFonts w:ascii="Arial" w:hAnsi="Arial" w:cs="Arial"/>
        </w:rPr>
        <w:t>Axis has the following data retention periods in place</w:t>
      </w:r>
      <w:r w:rsidRPr="004C5C5F">
        <w:rPr>
          <w:rFonts w:ascii="Arial" w:hAnsi="Arial" w:cs="Arial"/>
        </w:rPr>
        <w:t>:</w:t>
      </w:r>
    </w:p>
    <w:p w14:paraId="414C8B42" w14:textId="77777777" w:rsidR="009D06CF" w:rsidRPr="004C5C5F" w:rsidRDefault="009D06CF" w:rsidP="004C5C5F">
      <w:pPr>
        <w:rPr>
          <w:rFonts w:ascii="Arial" w:hAnsi="Arial" w:cs="Arial"/>
        </w:rPr>
      </w:pPr>
    </w:p>
    <w:p w14:paraId="0B0FD252" w14:textId="7F87FF97" w:rsidR="00C263A9" w:rsidRPr="00746942" w:rsidRDefault="00746942" w:rsidP="004C5C5F">
      <w:pPr>
        <w:rPr>
          <w:rFonts w:ascii="Arial" w:hAnsi="Arial" w:cs="Arial"/>
        </w:rPr>
      </w:pPr>
      <w:r w:rsidRPr="00746942">
        <w:rPr>
          <w:rFonts w:ascii="Arial" w:hAnsi="Arial" w:cs="Arial"/>
        </w:rPr>
        <w:t xml:space="preserve">Customer Data on </w:t>
      </w:r>
      <w:r w:rsidR="004F51DD" w:rsidRPr="00746942">
        <w:rPr>
          <w:rFonts w:ascii="Arial" w:hAnsi="Arial" w:cs="Arial"/>
        </w:rPr>
        <w:t>Ticketsolve</w:t>
      </w:r>
      <w:r w:rsidRPr="00746942">
        <w:rPr>
          <w:rFonts w:ascii="Arial" w:hAnsi="Arial" w:cs="Arial"/>
        </w:rPr>
        <w:t xml:space="preserve"> Removed after 7 years of </w:t>
      </w:r>
      <w:r w:rsidR="00C263A9" w:rsidRPr="00746942">
        <w:rPr>
          <w:rFonts w:ascii="Arial" w:hAnsi="Arial" w:cs="Arial"/>
        </w:rPr>
        <w:t>Inactivity.</w:t>
      </w:r>
      <w:r w:rsidRPr="00746942">
        <w:rPr>
          <w:rFonts w:ascii="Arial" w:hAnsi="Arial" w:cs="Arial"/>
        </w:rPr>
        <w:t xml:space="preserve"> </w:t>
      </w:r>
    </w:p>
    <w:p w14:paraId="30873792" w14:textId="79491E14" w:rsidR="009D06CF" w:rsidRPr="004C5C5F" w:rsidRDefault="00746942" w:rsidP="004C5C5F">
      <w:pPr>
        <w:rPr>
          <w:rFonts w:ascii="Arial" w:hAnsi="Arial" w:cs="Arial"/>
        </w:rPr>
      </w:pPr>
      <w:r w:rsidRPr="00C263A9">
        <w:rPr>
          <w:rFonts w:ascii="Arial" w:hAnsi="Arial" w:cs="Arial"/>
        </w:rPr>
        <w:t>Customer Data on Constant</w:t>
      </w:r>
      <w:r w:rsidRPr="004C5C5F">
        <w:rPr>
          <w:rFonts w:ascii="Arial" w:hAnsi="Arial" w:cs="Arial"/>
        </w:rPr>
        <w:t xml:space="preserve"> Contact Removed after 2 years of </w:t>
      </w:r>
      <w:r w:rsidR="00C263A9" w:rsidRPr="004C5C5F">
        <w:rPr>
          <w:rFonts w:ascii="Arial" w:hAnsi="Arial" w:cs="Arial"/>
        </w:rPr>
        <w:t>Inactivity.</w:t>
      </w:r>
    </w:p>
    <w:p w14:paraId="4E6BB8A6" w14:textId="6BF503BE" w:rsidR="009D06CF" w:rsidRPr="004C5C5F" w:rsidRDefault="00746942" w:rsidP="004C5C5F">
      <w:pPr>
        <w:rPr>
          <w:rFonts w:ascii="Arial" w:hAnsi="Arial" w:cs="Arial"/>
        </w:rPr>
      </w:pPr>
      <w:r w:rsidRPr="004C5C5F">
        <w:rPr>
          <w:rFonts w:ascii="Arial" w:hAnsi="Arial" w:cs="Arial"/>
        </w:rPr>
        <w:t xml:space="preserve">Consent Forms Removed after 1 year (except in relation to attendees at Creche) CCTV footage captured on axis cameras retained for 3 </w:t>
      </w:r>
      <w:r w:rsidR="00C263A9" w:rsidRPr="004C5C5F">
        <w:rPr>
          <w:rFonts w:ascii="Arial" w:hAnsi="Arial" w:cs="Arial"/>
        </w:rPr>
        <w:t>months.</w:t>
      </w:r>
    </w:p>
    <w:p w14:paraId="1597A5A1" w14:textId="77777777" w:rsidR="009D06CF" w:rsidRPr="004C5C5F" w:rsidRDefault="009D06CF" w:rsidP="004C5C5F">
      <w:pPr>
        <w:rPr>
          <w:rFonts w:ascii="Arial" w:hAnsi="Arial" w:cs="Arial"/>
        </w:rPr>
      </w:pPr>
    </w:p>
    <w:p w14:paraId="75B9C57C" w14:textId="77777777" w:rsidR="009D06CF" w:rsidRPr="00C263A9" w:rsidRDefault="00746942" w:rsidP="004C5C5F">
      <w:pPr>
        <w:rPr>
          <w:rFonts w:ascii="Arial" w:hAnsi="Arial" w:cs="Arial"/>
          <w:b/>
          <w:bCs/>
        </w:rPr>
      </w:pPr>
      <w:r w:rsidRPr="00C263A9">
        <w:rPr>
          <w:rFonts w:ascii="Arial" w:hAnsi="Arial" w:cs="Arial"/>
          <w:b/>
          <w:bCs/>
        </w:rPr>
        <w:t>Cookies Policy Website Cookies</w:t>
      </w:r>
    </w:p>
    <w:p w14:paraId="72DA287F" w14:textId="0273ECB0" w:rsidR="009D06CF" w:rsidRPr="004C5C5F" w:rsidRDefault="00746942" w:rsidP="004C5C5F">
      <w:pPr>
        <w:rPr>
          <w:rFonts w:ascii="Arial" w:hAnsi="Arial" w:cs="Arial"/>
        </w:rPr>
      </w:pPr>
      <w:r w:rsidRPr="004C5C5F">
        <w:rPr>
          <w:rFonts w:ascii="Arial" w:hAnsi="Arial" w:cs="Arial"/>
        </w:rPr>
        <w:t xml:space="preserve">When someone visits our website (www.axisballymun.ie) we use a number of </w:t>
      </w:r>
      <w:r w:rsidR="00C263A9" w:rsidRPr="004C5C5F">
        <w:rPr>
          <w:rFonts w:ascii="Arial" w:hAnsi="Arial" w:cs="Arial"/>
        </w:rPr>
        <w:t>third-party</w:t>
      </w:r>
      <w:r w:rsidRPr="004C5C5F">
        <w:rPr>
          <w:rFonts w:ascii="Arial" w:hAnsi="Arial" w:cs="Arial"/>
        </w:rPr>
        <w:t xml:space="preserve"> services to collect standard internet, log information and details of visitor behaviour patterns. We do this to find out things such as the number of visitors to, the various parts of the site, types of devices used, and length of time on pages.</w:t>
      </w:r>
    </w:p>
    <w:p w14:paraId="59641E12" w14:textId="77777777" w:rsidR="00C263A9" w:rsidRDefault="00C263A9" w:rsidP="004C5C5F">
      <w:pPr>
        <w:rPr>
          <w:rFonts w:ascii="Arial" w:hAnsi="Arial" w:cs="Arial"/>
        </w:rPr>
      </w:pPr>
    </w:p>
    <w:p w14:paraId="3650731E" w14:textId="344BC227" w:rsidR="009D06CF" w:rsidRPr="00C263A9" w:rsidRDefault="00746942" w:rsidP="004C5C5F">
      <w:pPr>
        <w:rPr>
          <w:rFonts w:ascii="Arial" w:hAnsi="Arial" w:cs="Arial"/>
          <w:b/>
          <w:bCs/>
        </w:rPr>
      </w:pPr>
      <w:r w:rsidRPr="00C263A9">
        <w:rPr>
          <w:rFonts w:ascii="Arial" w:hAnsi="Arial" w:cs="Arial"/>
          <w:b/>
          <w:bCs/>
        </w:rPr>
        <w:t>Disabling cookies</w:t>
      </w:r>
    </w:p>
    <w:p w14:paraId="564C9C96" w14:textId="77777777" w:rsidR="00C263A9" w:rsidRDefault="00746942" w:rsidP="004C5C5F">
      <w:pPr>
        <w:rPr>
          <w:rFonts w:ascii="Arial" w:hAnsi="Arial" w:cs="Arial"/>
        </w:rPr>
      </w:pPr>
      <w:r w:rsidRPr="004C5C5F">
        <w:rPr>
          <w:rFonts w:ascii="Arial" w:hAnsi="Arial" w:cs="Arial"/>
        </w:rPr>
        <w:t xml:space="preserve">You can prevent the setting of cookies by adjusting the settings on your browser. Be aware that disabling cookies will affect the functionality of this and many other websites that you visit. Disabling cookies may result in the disabling </w:t>
      </w:r>
      <w:r w:rsidRPr="004C5C5F">
        <w:rPr>
          <w:rFonts w:ascii="Arial" w:hAnsi="Arial" w:cs="Arial"/>
        </w:rPr>
        <w:t>of certain functionality and features of our website</w:t>
      </w:r>
      <w:r w:rsidR="00C263A9">
        <w:rPr>
          <w:rFonts w:ascii="Arial" w:hAnsi="Arial" w:cs="Arial"/>
        </w:rPr>
        <w:t xml:space="preserve">. </w:t>
      </w:r>
    </w:p>
    <w:p w14:paraId="6D20B2DF" w14:textId="77777777" w:rsidR="00C263A9" w:rsidRDefault="00C263A9" w:rsidP="004C5C5F">
      <w:pPr>
        <w:rPr>
          <w:rFonts w:ascii="Arial" w:hAnsi="Arial" w:cs="Arial"/>
        </w:rPr>
      </w:pPr>
    </w:p>
    <w:p w14:paraId="7EE9B0B9" w14:textId="77777777" w:rsidR="00C263A9" w:rsidRDefault="00C263A9" w:rsidP="004C5C5F">
      <w:pPr>
        <w:rPr>
          <w:rFonts w:ascii="Arial" w:hAnsi="Arial" w:cs="Arial"/>
        </w:rPr>
      </w:pPr>
    </w:p>
    <w:p w14:paraId="4A3D401C" w14:textId="1A7B1537" w:rsidR="009D06CF" w:rsidRPr="00C263A9" w:rsidRDefault="00746942" w:rsidP="004C5C5F">
      <w:pPr>
        <w:rPr>
          <w:rFonts w:ascii="Arial" w:hAnsi="Arial" w:cs="Arial"/>
          <w:b/>
          <w:bCs/>
        </w:rPr>
      </w:pPr>
      <w:r w:rsidRPr="00C263A9">
        <w:rPr>
          <w:rFonts w:ascii="Arial" w:hAnsi="Arial" w:cs="Arial"/>
          <w:b/>
          <w:bCs/>
        </w:rPr>
        <w:t>Appendix</w:t>
      </w:r>
    </w:p>
    <w:p w14:paraId="2AD15D05" w14:textId="77777777" w:rsidR="009D06CF" w:rsidRPr="004C5C5F" w:rsidRDefault="009D06CF" w:rsidP="004C5C5F">
      <w:pPr>
        <w:rPr>
          <w:rFonts w:ascii="Arial" w:hAnsi="Arial" w:cs="Arial"/>
        </w:rPr>
      </w:pPr>
    </w:p>
    <w:p w14:paraId="3CEA6368" w14:textId="0E285E83" w:rsidR="009D06CF" w:rsidRPr="004C5C5F" w:rsidRDefault="00746942" w:rsidP="004C5C5F">
      <w:pPr>
        <w:rPr>
          <w:rFonts w:ascii="Arial" w:hAnsi="Arial" w:cs="Arial"/>
        </w:rPr>
      </w:pPr>
      <w:r w:rsidRPr="004C5C5F">
        <w:rPr>
          <w:rFonts w:ascii="Arial" w:hAnsi="Arial" w:cs="Arial"/>
        </w:rPr>
        <w:t>We do not sell, trade, or otherwise transfer to outside parties your personally identifiable information, unless a particular outside party is clearly stated at the point of transaction. Th</w:t>
      </w:r>
      <w:r w:rsidRPr="004C5C5F">
        <w:rPr>
          <w:rFonts w:ascii="Arial" w:hAnsi="Arial" w:cs="Arial"/>
        </w:rPr>
        <w:t xml:space="preserve">is does not include trusted third parties who assist us in operating our website, conducting our business, or servicing you, so long as those parties agree to keep this information confidential. We may also release your information when we believe release </w:t>
      </w:r>
      <w:r w:rsidRPr="004C5C5F">
        <w:rPr>
          <w:rFonts w:ascii="Arial" w:hAnsi="Arial" w:cs="Arial"/>
        </w:rPr>
        <w:t xml:space="preserve">is appropriate to comply with the law, enforce our site policies, or protect ours or </w:t>
      </w:r>
      <w:r w:rsidR="00C263A9" w:rsidRPr="004C5C5F">
        <w:rPr>
          <w:rFonts w:ascii="Arial" w:hAnsi="Arial" w:cs="Arial"/>
        </w:rPr>
        <w:t>others’</w:t>
      </w:r>
      <w:r w:rsidRPr="004C5C5F">
        <w:rPr>
          <w:rFonts w:ascii="Arial" w:hAnsi="Arial" w:cs="Arial"/>
        </w:rPr>
        <w:t xml:space="preserve"> rights, property, or safety. However, non-personally identifiable visitor information may be provided to other parties for marketing, advertising, or other uses.</w:t>
      </w:r>
    </w:p>
    <w:p w14:paraId="06F4576A" w14:textId="77777777" w:rsidR="009D06CF" w:rsidRPr="004C5C5F" w:rsidRDefault="009D06CF" w:rsidP="004C5C5F">
      <w:pPr>
        <w:rPr>
          <w:rFonts w:ascii="Arial" w:hAnsi="Arial" w:cs="Arial"/>
        </w:rPr>
      </w:pPr>
    </w:p>
    <w:p w14:paraId="66CA2DAF" w14:textId="44EF4726" w:rsidR="009D06CF" w:rsidRPr="004C5C5F" w:rsidRDefault="00746942" w:rsidP="004C5C5F">
      <w:pPr>
        <w:rPr>
          <w:rFonts w:ascii="Arial" w:hAnsi="Arial" w:cs="Arial"/>
        </w:rPr>
      </w:pPr>
      <w:r w:rsidRPr="004C5C5F">
        <w:rPr>
          <w:rFonts w:ascii="Arial" w:hAnsi="Arial" w:cs="Arial"/>
        </w:rPr>
        <w:t>By using our site, you consent to our website privacy policy.</w:t>
      </w:r>
    </w:p>
    <w:sectPr w:rsidR="009D06CF" w:rsidRPr="004C5C5F" w:rsidSect="00C263A9">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206C" w14:textId="77777777" w:rsidR="001F66FE" w:rsidRDefault="001F66FE" w:rsidP="004F51DD">
      <w:r>
        <w:separator/>
      </w:r>
    </w:p>
  </w:endnote>
  <w:endnote w:type="continuationSeparator" w:id="0">
    <w:p w14:paraId="357A0B61" w14:textId="77777777" w:rsidR="001F66FE" w:rsidRDefault="001F66FE" w:rsidP="004F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99C8" w14:textId="77777777" w:rsidR="001F66FE" w:rsidRDefault="001F66FE" w:rsidP="004F51DD">
      <w:r>
        <w:separator/>
      </w:r>
    </w:p>
  </w:footnote>
  <w:footnote w:type="continuationSeparator" w:id="0">
    <w:p w14:paraId="0369A577" w14:textId="77777777" w:rsidR="001F66FE" w:rsidRDefault="001F66FE" w:rsidP="004F5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622CD"/>
    <w:multiLevelType w:val="hybridMultilevel"/>
    <w:tmpl w:val="778814BA"/>
    <w:lvl w:ilvl="0" w:tplc="6E5404BC">
      <w:numFmt w:val="bullet"/>
      <w:lvlText w:val=""/>
      <w:lvlJc w:val="left"/>
      <w:pPr>
        <w:ind w:left="820" w:hanging="360"/>
      </w:pPr>
      <w:rPr>
        <w:rFonts w:ascii="Symbol" w:eastAsia="Symbol" w:hAnsi="Symbol" w:cs="Symbol" w:hint="default"/>
        <w:color w:val="333333"/>
        <w:w w:val="102"/>
        <w:sz w:val="21"/>
        <w:szCs w:val="21"/>
        <w:lang w:val="en-US" w:eastAsia="en-US" w:bidi="ar-SA"/>
      </w:rPr>
    </w:lvl>
    <w:lvl w:ilvl="1" w:tplc="FA5C545C">
      <w:numFmt w:val="bullet"/>
      <w:lvlText w:val="•"/>
      <w:lvlJc w:val="left"/>
      <w:pPr>
        <w:ind w:left="1660" w:hanging="360"/>
      </w:pPr>
      <w:rPr>
        <w:rFonts w:hint="default"/>
        <w:lang w:val="en-US" w:eastAsia="en-US" w:bidi="ar-SA"/>
      </w:rPr>
    </w:lvl>
    <w:lvl w:ilvl="2" w:tplc="ACCEF32A">
      <w:numFmt w:val="bullet"/>
      <w:lvlText w:val="•"/>
      <w:lvlJc w:val="left"/>
      <w:pPr>
        <w:ind w:left="2500" w:hanging="360"/>
      </w:pPr>
      <w:rPr>
        <w:rFonts w:hint="default"/>
        <w:lang w:val="en-US" w:eastAsia="en-US" w:bidi="ar-SA"/>
      </w:rPr>
    </w:lvl>
    <w:lvl w:ilvl="3" w:tplc="27C8B224">
      <w:numFmt w:val="bullet"/>
      <w:lvlText w:val="•"/>
      <w:lvlJc w:val="left"/>
      <w:pPr>
        <w:ind w:left="3340" w:hanging="360"/>
      </w:pPr>
      <w:rPr>
        <w:rFonts w:hint="default"/>
        <w:lang w:val="en-US" w:eastAsia="en-US" w:bidi="ar-SA"/>
      </w:rPr>
    </w:lvl>
    <w:lvl w:ilvl="4" w:tplc="971ED004">
      <w:numFmt w:val="bullet"/>
      <w:lvlText w:val="•"/>
      <w:lvlJc w:val="left"/>
      <w:pPr>
        <w:ind w:left="4180" w:hanging="360"/>
      </w:pPr>
      <w:rPr>
        <w:rFonts w:hint="default"/>
        <w:lang w:val="en-US" w:eastAsia="en-US" w:bidi="ar-SA"/>
      </w:rPr>
    </w:lvl>
    <w:lvl w:ilvl="5" w:tplc="EA50B67C">
      <w:numFmt w:val="bullet"/>
      <w:lvlText w:val="•"/>
      <w:lvlJc w:val="left"/>
      <w:pPr>
        <w:ind w:left="5020" w:hanging="360"/>
      </w:pPr>
      <w:rPr>
        <w:rFonts w:hint="default"/>
        <w:lang w:val="en-US" w:eastAsia="en-US" w:bidi="ar-SA"/>
      </w:rPr>
    </w:lvl>
    <w:lvl w:ilvl="6" w:tplc="302EA6CA">
      <w:numFmt w:val="bullet"/>
      <w:lvlText w:val="•"/>
      <w:lvlJc w:val="left"/>
      <w:pPr>
        <w:ind w:left="5860" w:hanging="360"/>
      </w:pPr>
      <w:rPr>
        <w:rFonts w:hint="default"/>
        <w:lang w:val="en-US" w:eastAsia="en-US" w:bidi="ar-SA"/>
      </w:rPr>
    </w:lvl>
    <w:lvl w:ilvl="7" w:tplc="3B5492E2">
      <w:numFmt w:val="bullet"/>
      <w:lvlText w:val="•"/>
      <w:lvlJc w:val="left"/>
      <w:pPr>
        <w:ind w:left="6700" w:hanging="360"/>
      </w:pPr>
      <w:rPr>
        <w:rFonts w:hint="default"/>
        <w:lang w:val="en-US" w:eastAsia="en-US" w:bidi="ar-SA"/>
      </w:rPr>
    </w:lvl>
    <w:lvl w:ilvl="8" w:tplc="8D20A432">
      <w:numFmt w:val="bullet"/>
      <w:lvlText w:val="•"/>
      <w:lvlJc w:val="left"/>
      <w:pPr>
        <w:ind w:left="7540" w:hanging="360"/>
      </w:pPr>
      <w:rPr>
        <w:rFonts w:hint="default"/>
        <w:lang w:val="en-US" w:eastAsia="en-US" w:bidi="ar-SA"/>
      </w:rPr>
    </w:lvl>
  </w:abstractNum>
  <w:abstractNum w:abstractNumId="1" w15:restartNumberingAfterBreak="0">
    <w:nsid w:val="670B4C79"/>
    <w:multiLevelType w:val="hybridMultilevel"/>
    <w:tmpl w:val="8F228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AB31BE6"/>
    <w:multiLevelType w:val="hybridMultilevel"/>
    <w:tmpl w:val="A582F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D06CF"/>
    <w:rsid w:val="001F66FE"/>
    <w:rsid w:val="004C5C5F"/>
    <w:rsid w:val="004F51DD"/>
    <w:rsid w:val="00746942"/>
    <w:rsid w:val="009D06CF"/>
    <w:rsid w:val="00C263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8C10"/>
  <w15:docId w15:val="{D6CBAB8F-5EB9-4F60-8BFC-DC79ACF0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67"/>
      <w:ind w:left="100" w:right="6481"/>
    </w:pPr>
    <w:rPr>
      <w:rFonts w:ascii="Arial" w:eastAsia="Arial" w:hAnsi="Arial" w:cs="Arial"/>
      <w:b/>
      <w:bCs/>
      <w:sz w:val="31"/>
      <w:szCs w:val="31"/>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51DD"/>
    <w:pPr>
      <w:tabs>
        <w:tab w:val="center" w:pos="4513"/>
        <w:tab w:val="right" w:pos="9026"/>
      </w:tabs>
    </w:pPr>
  </w:style>
  <w:style w:type="character" w:customStyle="1" w:styleId="HeaderChar">
    <w:name w:val="Header Char"/>
    <w:basedOn w:val="DefaultParagraphFont"/>
    <w:link w:val="Header"/>
    <w:uiPriority w:val="99"/>
    <w:rsid w:val="004F51DD"/>
    <w:rPr>
      <w:rFonts w:ascii="Arial MT" w:eastAsia="Arial MT" w:hAnsi="Arial MT" w:cs="Arial MT"/>
    </w:rPr>
  </w:style>
  <w:style w:type="paragraph" w:styleId="Footer">
    <w:name w:val="footer"/>
    <w:basedOn w:val="Normal"/>
    <w:link w:val="FooterChar"/>
    <w:uiPriority w:val="99"/>
    <w:unhideWhenUsed/>
    <w:rsid w:val="004F51DD"/>
    <w:pPr>
      <w:tabs>
        <w:tab w:val="center" w:pos="4513"/>
        <w:tab w:val="right" w:pos="9026"/>
      </w:tabs>
    </w:pPr>
  </w:style>
  <w:style w:type="character" w:customStyle="1" w:styleId="FooterChar">
    <w:name w:val="Footer Char"/>
    <w:basedOn w:val="DefaultParagraphFont"/>
    <w:link w:val="Footer"/>
    <w:uiPriority w:val="99"/>
    <w:rsid w:val="004F51DD"/>
    <w:rPr>
      <w:rFonts w:ascii="Arial MT" w:eastAsia="Arial MT" w:hAnsi="Arial MT" w:cs="Arial MT"/>
    </w:rPr>
  </w:style>
  <w:style w:type="character" w:styleId="Hyperlink">
    <w:name w:val="Hyperlink"/>
    <w:basedOn w:val="DefaultParagraphFont"/>
    <w:uiPriority w:val="99"/>
    <w:unhideWhenUsed/>
    <w:rsid w:val="004C5C5F"/>
    <w:rPr>
      <w:color w:val="0000FF" w:themeColor="hyperlink"/>
      <w:u w:val="single"/>
    </w:rPr>
  </w:style>
  <w:style w:type="character" w:customStyle="1" w:styleId="UnresolvedMention">
    <w:name w:val="Unresolved Mention"/>
    <w:basedOn w:val="DefaultParagraphFont"/>
    <w:uiPriority w:val="99"/>
    <w:semiHidden/>
    <w:unhideWhenUsed/>
    <w:rsid w:val="004C5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xisballymun.ie" TargetMode="External"/><Relationship Id="rId13" Type="http://schemas.openxmlformats.org/officeDocument/2006/relationships/hyperlink" Target="mailto:info@axisballymu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xisballymu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paymentsinc.com/en-gb/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cketsolve.com/privacy-cookies/" TargetMode="External"/><Relationship Id="rId4" Type="http://schemas.openxmlformats.org/officeDocument/2006/relationships/settings" Target="settings.xml"/><Relationship Id="rId9" Type="http://schemas.openxmlformats.org/officeDocument/2006/relationships/hyperlink" Target="mailto:info@axisballymun.ie" TargetMode="External"/><Relationship Id="rId14" Type="http://schemas.openxmlformats.org/officeDocument/2006/relationships/hyperlink" Target="mailto:info@axisballymu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71E4-7A0A-4AD9-85B4-C4C4037A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ifric Ní Ruairc</cp:lastModifiedBy>
  <cp:revision>3</cp:revision>
  <dcterms:created xsi:type="dcterms:W3CDTF">2023-01-16T15:59:00Z</dcterms:created>
  <dcterms:modified xsi:type="dcterms:W3CDTF">2023-02-09T17:05:00Z</dcterms:modified>
</cp:coreProperties>
</file>